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84" w:type="pct"/>
        <w:tblLayout w:type="fixed"/>
        <w:tblLook w:val="0600" w:firstRow="0" w:lastRow="0" w:firstColumn="0" w:lastColumn="0" w:noHBand="1" w:noVBand="1"/>
      </w:tblPr>
      <w:tblGrid>
        <w:gridCol w:w="5623"/>
        <w:gridCol w:w="23"/>
        <w:gridCol w:w="5648"/>
      </w:tblGrid>
      <w:tr w:rsidR="000A2CE9" w:rsidRPr="008E2A38" w14:paraId="448624DE" w14:textId="77777777" w:rsidTr="00007CA8">
        <w:trPr>
          <w:trHeight w:val="5514"/>
        </w:trPr>
        <w:tc>
          <w:tcPr>
            <w:tcW w:w="5646" w:type="dxa"/>
            <w:gridSpan w:val="2"/>
          </w:tcPr>
          <w:p w14:paraId="17E8B2E2" w14:textId="0ABE73C7" w:rsidR="000A2CE9" w:rsidRDefault="00D4029B" w:rsidP="00BB3417">
            <w:r>
              <w:rPr>
                <w:noProof/>
                <w:lang w:val="nl-NL" w:bidi="nl-NL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76C5BD4" wp14:editId="1B4D9401">
                      <wp:simplePos x="0" y="0"/>
                      <wp:positionH relativeFrom="column">
                        <wp:posOffset>-270510</wp:posOffset>
                      </wp:positionH>
                      <wp:positionV relativeFrom="paragraph">
                        <wp:posOffset>-457201</wp:posOffset>
                      </wp:positionV>
                      <wp:extent cx="7808976" cy="10675303"/>
                      <wp:effectExtent l="0" t="0" r="1905" b="0"/>
                      <wp:wrapNone/>
                      <wp:docPr id="9" name="Groep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08976" cy="10675303"/>
                                <a:chOff x="0" y="0"/>
                                <a:chExt cx="7808976" cy="10059755"/>
                              </a:xfrm>
                            </wpg:grpSpPr>
                            <wpg:grpSp>
                              <wpg:cNvPr id="12" name="Groep 1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7808976" cy="5047488"/>
                                  <a:chOff x="-21590" y="-190495"/>
                                  <a:chExt cx="7813045" cy="504444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" name="Afbeelding 1" descr="Blauwe achtergron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30" y="-190495"/>
                                    <a:ext cx="7781925" cy="50349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" name="Afbeelding 5" descr="Lucht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21590" y="1592580"/>
                                    <a:ext cx="7781926" cy="32296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" name="Afbeelding 6" descr="Zon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981575" y="1143635"/>
                                    <a:ext cx="1637665" cy="1637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" name="Afbeelding 17" descr="Wolken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30" y="1800234"/>
                                    <a:ext cx="7772400" cy="3009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" name="Afbeelding 16" descr="Wolken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28625" y="104775"/>
                                    <a:ext cx="7217410" cy="2426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" name="Afbeelding 19" descr="Ber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30" y="3139440"/>
                                    <a:ext cx="7772400" cy="647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0" name="Afbeelding 20" descr="Gra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30" y="3455679"/>
                                    <a:ext cx="5327650" cy="13982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1" name="Afbeelding 21" descr="Gra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12065" y="3557915"/>
                                    <a:ext cx="3621405" cy="12960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Afbeelding 7" descr="Vliegtui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23875" y="152400"/>
                                    <a:ext cx="1493520" cy="974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" name="Afbeelding 14" descr="Vliegtui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66750" y="685800"/>
                                    <a:ext cx="1263015" cy="4464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" name="Afbeelding 18" descr="Wolken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3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60656" y="2621915"/>
                                    <a:ext cx="4985385" cy="4311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6" name="Afbeelding 26" descr="Oranje bann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3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152650" y="247650"/>
                                    <a:ext cx="5629275" cy="5689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2" name="Afbeelding 22" descr="Gra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3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462" y="3596651"/>
                                    <a:ext cx="7772400" cy="1257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3" name="Afbeelding 33" descr="Witte elementen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3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019175" y="676275"/>
                                    <a:ext cx="237490" cy="1123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3" name="Afbeelding 23" descr="Gra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3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30" y="4408181"/>
                                    <a:ext cx="2508885" cy="4457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4" name="Afbeelding 24" descr="Pa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4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229160" y="3670946"/>
                                    <a:ext cx="2454910" cy="11830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5" name="Afbeelding 25" descr="Gra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4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592405" y="4428490"/>
                                    <a:ext cx="2177415" cy="4197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48" name="Groep 4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5012267"/>
                                  <a:ext cx="7808976" cy="5047488"/>
                                  <a:chOff x="-21590" y="-190495"/>
                                  <a:chExt cx="7813045" cy="504444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9" name="Afbeelding 49" descr="Blauwe achtergron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30" y="-190495"/>
                                    <a:ext cx="7781925" cy="50349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0" name="Afbeelding 50" descr="Lucht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21590" y="1592580"/>
                                    <a:ext cx="7781926" cy="32296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1" name="Afbeelding 51" descr="Zon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981575" y="1143635"/>
                                    <a:ext cx="1637665" cy="1637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2" name="Afbeelding 52" descr="Wolken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30" y="1800234"/>
                                    <a:ext cx="7772400" cy="3009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3" name="Afbeelding 53" descr="Wolken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28625" y="104775"/>
                                    <a:ext cx="7217410" cy="2426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4" name="Afbeelding 54" descr="Ber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30" y="3139440"/>
                                    <a:ext cx="7772400" cy="647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5" name="Afbeelding 55" descr="Gra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30" y="3455679"/>
                                    <a:ext cx="5327650" cy="13982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6" name="Afbeelding 56" descr="Gra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12065" y="3557915"/>
                                    <a:ext cx="3621405" cy="12960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7" name="Afbeelding 57" descr="Vliegtui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23875" y="152400"/>
                                    <a:ext cx="1493520" cy="974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8" name="Afbeelding 58" descr="Vliegtui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66750" y="685800"/>
                                    <a:ext cx="1263015" cy="4464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9" name="Afbeelding 59" descr="Wolken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3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60656" y="2621915"/>
                                    <a:ext cx="4985385" cy="4311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0" name="Afbeelding 60" descr="Oranje bann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3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152650" y="247650"/>
                                    <a:ext cx="5629275" cy="5689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1" name="Afbeelding 61" descr="Gra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3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462" y="3596651"/>
                                    <a:ext cx="7772400" cy="1257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2" name="Afbeelding 62" descr="Witte elementen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3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019175" y="676275"/>
                                    <a:ext cx="237490" cy="1123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3" name="Afbeelding 63" descr="Gra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3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530" y="4408181"/>
                                    <a:ext cx="2508885" cy="4457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4" name="Afbeelding 64" descr="Pa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4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4229160" y="3670946"/>
                                    <a:ext cx="2454910" cy="11830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5" name="Afbeelding 65" descr="Gra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4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592405" y="4428490"/>
                                    <a:ext cx="2177415" cy="4197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BE705E" id="Groep 9" o:spid="_x0000_s1026" style="position:absolute;margin-left:-21.3pt;margin-top:-36pt;width:614.9pt;height:840.6pt;z-index:-251657216;mso-height-relative:margin" coordsize="78089,100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Cw7doxAQAADMMg/2KnoRMSDlw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">
                      <v:group id="Groep 12" o:spid="_x0000_s1027" style="position:absolute;width:78089;height:50474" coordorigin="-215,-1904" coordsize="78130,5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Afbeelding 1" o:spid="_x0000_s1028" type="#_x0000_t75" alt="Blauwe achtergrond" style="position:absolute;left:95;top:-1904;width:77819;height:50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">
                          <v:imagedata r:id="rId44" o:title="Blauwe achtergrond"/>
                        </v:shape>
                        <v:shape id="Afbeelding 5" o:spid="_x0000_s1029" type="#_x0000_t75" alt="Lucht" style="position:absolute;left:-215;top:15925;width:77818;height:3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">
                          <v:imagedata r:id="rId45" o:title="Lucht"/>
                        </v:shape>
                        <v:shape id="Afbeelding 6" o:spid="_x0000_s1030" type="#_x0000_t75" alt="Zon" style="position:absolute;left:49815;top:11436;width:16377;height:16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">
                          <v:imagedata r:id="rId46" o:title="Zon"/>
                        </v:shape>
                        <v:shape id="Afbeelding 17" o:spid="_x0000_s1031" type="#_x0000_t75" alt="Wolken" style="position:absolute;left:95;top:18002;width:77724;height:30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">
                          <v:imagedata r:id="rId47" o:title="Wolken"/>
                        </v:shape>
                        <v:shape id="Afbeelding 16" o:spid="_x0000_s1032" type="#_x0000_t75" alt="Wolken" style="position:absolute;left:4286;top:1047;width:72174;height:24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">
                          <v:imagedata r:id="rId48" o:title="Wolken"/>
                        </v:shape>
                        <v:shape id="Afbeelding 19" o:spid="_x0000_s1033" type="#_x0000_t75" alt="Berg" style="position:absolute;left:95;top:31394;width:77724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">
                          <v:imagedata r:id="rId49" o:title="Berg"/>
                        </v:shape>
                        <v:shape id="Afbeelding 20" o:spid="_x0000_s1034" type="#_x0000_t75" alt="Gras" style="position:absolute;left:95;top:34556;width:53276;height:13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">
                          <v:imagedata r:id="rId50" o:title="Gras"/>
                        </v:shape>
                        <v:shape id="Afbeelding 21" o:spid="_x0000_s1035" type="#_x0000_t75" alt="Gras" style="position:absolute;left:-120;top:35579;width:36213;height:12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">
                          <v:imagedata r:id="rId51" o:title="Gras"/>
                        </v:shape>
                        <v:shape id="Afbeelding 7" o:spid="_x0000_s1036" type="#_x0000_t75" alt="Vliegtuig" style="position:absolute;left:5238;top:1524;width:14935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">
                          <v:imagedata r:id="rId52" o:title="Vliegtuig"/>
                        </v:shape>
                        <v:shape id="Afbeelding 14" o:spid="_x0000_s1037" type="#_x0000_t75" alt="Vliegtuig" style="position:absolute;left:6667;top:6858;width:12630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">
                          <v:imagedata r:id="rId53" o:title="Vliegtuig"/>
                        </v:shape>
                        <v:shape id="Afbeelding 18" o:spid="_x0000_s1038" type="#_x0000_t75" alt="Wolken" style="position:absolute;left:26606;top:26219;width:49854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">
                          <v:imagedata r:id="rId54" o:title="Wolken"/>
                        </v:shape>
                        <v:shape id="Afbeelding 26" o:spid="_x0000_s1039" type="#_x0000_t75" alt="Oranje banner" style="position:absolute;left:21526;top:2476;width:56293;height:5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">
                          <v:imagedata r:id="rId55" o:title="Oranje banner"/>
                        </v:shape>
                        <v:shape id="Afbeelding 22" o:spid="_x0000_s1040" type="#_x0000_t75" alt="Gras" style="position:absolute;left:94;top:35966;width:77724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">
                          <v:imagedata r:id="rId56" o:title="Gras"/>
                        </v:shape>
                        <v:shape id="Afbeelding 33" o:spid="_x0000_s1041" type="#_x0000_t75" alt="Witte elementen" style="position:absolute;left:10191;top:6762;width:2375;height:1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">
                          <v:imagedata r:id="rId57" o:title="Witte elementen"/>
                        </v:shape>
                        <v:shape id="Afbeelding 23" o:spid="_x0000_s1042" type="#_x0000_t75" alt="Gras" style="position:absolute;left:95;top:44081;width:25089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">
                          <v:imagedata r:id="rId58" o:title="Gras"/>
                        </v:shape>
                        <v:shape id="Afbeelding 24" o:spid="_x0000_s1043" type="#_x0000_t75" alt="Pad" style="position:absolute;left:42291;top:36709;width:24549;height:11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">
                          <v:imagedata r:id="rId59" o:title="Pad"/>
                        </v:shape>
                        <v:shape id="Afbeelding 25" o:spid="_x0000_s1044" type="#_x0000_t75" alt="Gras" style="position:absolute;left:55924;top:44284;width:21774;height:4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">
                          <v:imagedata r:id="rId60" o:title="Gras"/>
                        </v:shape>
                      </v:group>
                      <v:group id="Groep 48" o:spid="_x0000_s1045" style="position:absolute;top:50122;width:78089;height:50475" coordorigin="-215,-1904" coordsize="78130,5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shape id="Afbeelding 49" o:spid="_x0000_s1046" type="#_x0000_t75" alt="Blauwe achtergrond" style="position:absolute;left:95;top:-1904;width:77819;height:50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">
                          <v:imagedata r:id="rId44" o:title="Blauwe achtergrond"/>
                        </v:shape>
                        <v:shape id="Afbeelding 50" o:spid="_x0000_s1047" type="#_x0000_t75" alt="Lucht" style="position:absolute;left:-215;top:15925;width:77818;height:3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">
                          <v:imagedata r:id="rId45" o:title="Lucht"/>
                        </v:shape>
                        <v:shape id="Afbeelding 51" o:spid="_x0000_s1048" type="#_x0000_t75" alt="Zon" style="position:absolute;left:49815;top:11436;width:16377;height:16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">
                          <v:imagedata r:id="rId46" o:title="Zon"/>
                        </v:shape>
                        <v:shape id="Afbeelding 52" o:spid="_x0000_s1049" type="#_x0000_t75" alt="Wolken" style="position:absolute;left:95;top:18002;width:77724;height:30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">
                          <v:imagedata r:id="rId47" o:title="Wolken"/>
                        </v:shape>
                        <v:shape id="Afbeelding 53" o:spid="_x0000_s1050" type="#_x0000_t75" alt="Wolken" style="position:absolute;left:4286;top:1047;width:72174;height:24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">
                          <v:imagedata r:id="rId48" o:title="Wolken"/>
                        </v:shape>
                        <v:shape id="Afbeelding 54" o:spid="_x0000_s1051" type="#_x0000_t75" alt="Berg" style="position:absolute;left:95;top:31394;width:77724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">
                          <v:imagedata r:id="rId49" o:title="Berg"/>
                        </v:shape>
                        <v:shape id="Afbeelding 55" o:spid="_x0000_s1052" type="#_x0000_t75" alt="Gras" style="position:absolute;left:95;top:34556;width:53276;height:13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">
                          <v:imagedata r:id="rId50" o:title="Gras"/>
                        </v:shape>
                        <v:shape id="Afbeelding 56" o:spid="_x0000_s1053" type="#_x0000_t75" alt="Gras" style="position:absolute;left:-120;top:35579;width:36213;height:12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">
                          <v:imagedata r:id="rId51" o:title="Gras"/>
                        </v:shape>
                        <v:shape id="Afbeelding 57" o:spid="_x0000_s1054" type="#_x0000_t75" alt="Vliegtuig" style="position:absolute;left:5238;top:1524;width:14935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">
                          <v:imagedata r:id="rId52" o:title="Vliegtuig"/>
                        </v:shape>
                        <v:shape id="Afbeelding 58" o:spid="_x0000_s1055" type="#_x0000_t75" alt="Vliegtuig" style="position:absolute;left:6667;top:6858;width:12630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">
                          <v:imagedata r:id="rId53" o:title="Vliegtuig"/>
                        </v:shape>
                        <v:shape id="Afbeelding 59" o:spid="_x0000_s1056" type="#_x0000_t75" alt="Wolken" style="position:absolute;left:26606;top:26219;width:49854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">
                          <v:imagedata r:id="rId54" o:title="Wolken"/>
                        </v:shape>
                        <v:shape id="Afbeelding 60" o:spid="_x0000_s1057" type="#_x0000_t75" alt="Oranje banner" style="position:absolute;left:21526;top:2476;width:56293;height:5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">
                          <v:imagedata r:id="rId55" o:title="Oranje banner"/>
                        </v:shape>
                        <v:shape id="Afbeelding 61" o:spid="_x0000_s1058" type="#_x0000_t75" alt="Gras" style="position:absolute;left:94;top:35966;width:77724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">
                          <v:imagedata r:id="rId56" o:title="Gras"/>
                        </v:shape>
                        <v:shape id="Afbeelding 62" o:spid="_x0000_s1059" type="#_x0000_t75" alt="Witte elementen" style="position:absolute;left:10191;top:6762;width:2375;height:1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">
                          <v:imagedata r:id="rId57" o:title="Witte elementen"/>
                        </v:shape>
                        <v:shape id="Afbeelding 63" o:spid="_x0000_s1060" type="#_x0000_t75" alt="Gras" style="position:absolute;left:95;top:44081;width:25089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">
                          <v:imagedata r:id="rId58" o:title="Gras"/>
                        </v:shape>
                        <v:shape id="Afbeelding 64" o:spid="_x0000_s1061" type="#_x0000_t75" alt="Pad" style="position:absolute;left:42291;top:36709;width:24549;height:11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">
                          <v:imagedata r:id="rId59" o:title="Pad"/>
                        </v:shape>
                        <v:shape id="Afbeelding 65" o:spid="_x0000_s1062" type="#_x0000_t75" alt="Gras" style="position:absolute;left:55924;top:44284;width:21774;height:4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">
                          <v:imagedata r:id="rId60" o:title="Gras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647" w:type="dxa"/>
            <w:tcMar>
              <w:left w:w="288" w:type="dxa"/>
              <w:bottom w:w="2736" w:type="dxa"/>
              <w:right w:w="115" w:type="dxa"/>
            </w:tcMar>
          </w:tcPr>
          <w:sdt>
            <w:sdtPr>
              <w:id w:val="1006409693"/>
              <w:placeholder>
                <w:docPart w:val="C05DFE4626FE41778A5D813BE7A863E8"/>
              </w:placeholder>
              <w:temporary/>
              <w:showingPlcHdr/>
              <w15:appearance w15:val="hidden"/>
            </w:sdtPr>
            <w:sdtEndPr/>
            <w:sdtContent>
              <w:p w14:paraId="2779E6E7" w14:textId="51A7A64F" w:rsidR="000A2CE9" w:rsidRPr="008E2A38" w:rsidRDefault="00F72520" w:rsidP="00F72520">
                <w:pPr>
                  <w:pStyle w:val="Ondertitel"/>
                  <w:rPr>
                    <w:lang w:val="nl-NL"/>
                  </w:rPr>
                </w:pPr>
                <w:r w:rsidRPr="00F72520">
                  <w:rPr>
                    <w:lang w:val="nl-NL" w:bidi="nl-NL"/>
                  </w:rPr>
                  <w:t>GEFELICITEERD!</w:t>
                </w:r>
              </w:p>
            </w:sdtContent>
          </w:sdt>
          <w:sdt>
            <w:sdtPr>
              <w:id w:val="-1178503247"/>
              <w:placeholder>
                <w:docPart w:val="D8051A8EFCB1430E90A04A560D76322C"/>
              </w:placeholder>
              <w:temporary/>
              <w:showingPlcHdr/>
              <w15:appearance w15:val="hidden"/>
            </w:sdtPr>
            <w:sdtEndPr/>
            <w:sdtContent>
              <w:p w14:paraId="0A9BFB0C" w14:textId="0B8759E3" w:rsidR="000A2CE9" w:rsidRPr="008E2A38" w:rsidRDefault="00F72520" w:rsidP="00F72520">
                <w:pPr>
                  <w:pStyle w:val="Titel"/>
                  <w:rPr>
                    <w:lang w:val="nl-NL"/>
                  </w:rPr>
                </w:pPr>
                <w:r w:rsidRPr="00F72520">
                  <w:rPr>
                    <w:lang w:val="nl-NL" w:bidi="nl-NL"/>
                  </w:rPr>
                  <w:t>EEN STRALENDE TOEKOMST</w:t>
                </w:r>
              </w:p>
            </w:sdtContent>
          </w:sdt>
          <w:sdt>
            <w:sdtPr>
              <w:id w:val="1869329368"/>
              <w:placeholder>
                <w:docPart w:val="3BC385360A86459AA00527EF58C54106"/>
              </w:placeholder>
              <w:temporary/>
              <w:showingPlcHdr/>
              <w15:appearance w15:val="hidden"/>
            </w:sdtPr>
            <w:sdtEndPr/>
            <w:sdtContent>
              <w:p w14:paraId="5523411F" w14:textId="53167AED" w:rsidR="000A2CE9" w:rsidRPr="008E2A38" w:rsidRDefault="00F72520" w:rsidP="00F72520">
                <w:pPr>
                  <w:pStyle w:val="Kop1"/>
                  <w:rPr>
                    <w:lang w:val="nl-NL"/>
                  </w:rPr>
                </w:pPr>
                <w:r w:rsidRPr="00F72520">
                  <w:rPr>
                    <w:lang w:val="nl-NL" w:bidi="nl-NL"/>
                  </w:rPr>
                  <w:t>in het vooruitzicht</w:t>
                </w:r>
              </w:p>
            </w:sdtContent>
          </w:sdt>
        </w:tc>
      </w:tr>
      <w:tr w:rsidR="00AD13BB" w:rsidRPr="008E2A38" w14:paraId="3251994C" w14:textId="77777777" w:rsidTr="00007CA8">
        <w:trPr>
          <w:trHeight w:val="5909"/>
        </w:trPr>
        <w:tc>
          <w:tcPr>
            <w:tcW w:w="5646" w:type="dxa"/>
            <w:gridSpan w:val="2"/>
          </w:tcPr>
          <w:p w14:paraId="00AEC774" w14:textId="77777777" w:rsidR="00AD13BB" w:rsidRPr="008E2A38" w:rsidRDefault="00AD13BB" w:rsidP="00AD13BB">
            <w:pPr>
              <w:rPr>
                <w:lang w:val="nl-NL"/>
              </w:rPr>
            </w:pPr>
          </w:p>
        </w:tc>
        <w:tc>
          <w:tcPr>
            <w:tcW w:w="5647" w:type="dxa"/>
            <w:tcMar>
              <w:left w:w="288" w:type="dxa"/>
              <w:right w:w="115" w:type="dxa"/>
            </w:tcMar>
          </w:tcPr>
          <w:sdt>
            <w:sdtPr>
              <w:id w:val="-701788793"/>
              <w:placeholder>
                <w:docPart w:val="B595DB706EE8442989997114CD442EF3"/>
              </w:placeholder>
              <w:temporary/>
              <w:showingPlcHdr/>
              <w15:appearance w15:val="hidden"/>
            </w:sdtPr>
            <w:sdtEndPr/>
            <w:sdtContent>
              <w:p w14:paraId="4C264E42" w14:textId="77777777" w:rsidR="00AD13BB" w:rsidRPr="008E2A38" w:rsidRDefault="00AD13BB" w:rsidP="00AD13BB">
                <w:pPr>
                  <w:pStyle w:val="Ondertitel"/>
                  <w:rPr>
                    <w:lang w:val="nl-NL"/>
                  </w:rPr>
                </w:pPr>
                <w:r w:rsidRPr="00AD13BB">
                  <w:rPr>
                    <w:lang w:val="nl-NL" w:bidi="nl-NL"/>
                  </w:rPr>
                  <w:t>GEFELICITEERD!</w:t>
                </w:r>
              </w:p>
            </w:sdtContent>
          </w:sdt>
          <w:sdt>
            <w:sdtPr>
              <w:id w:val="-503127383"/>
              <w:placeholder>
                <w:docPart w:val="04C6E6B421AF4DB2833A106D69260545"/>
              </w:placeholder>
              <w:temporary/>
              <w:showingPlcHdr/>
              <w15:appearance w15:val="hidden"/>
            </w:sdtPr>
            <w:sdtEndPr/>
            <w:sdtContent>
              <w:p w14:paraId="74951EC1" w14:textId="77777777" w:rsidR="00AD13BB" w:rsidRPr="008E2A38" w:rsidRDefault="00AD13BB" w:rsidP="00AD13BB">
                <w:pPr>
                  <w:pStyle w:val="Titel"/>
                  <w:rPr>
                    <w:lang w:val="nl-NL"/>
                  </w:rPr>
                </w:pPr>
                <w:r w:rsidRPr="00AD13BB">
                  <w:rPr>
                    <w:lang w:val="nl-NL" w:bidi="nl-NL"/>
                  </w:rPr>
                  <w:t>EEN STRALENDE TOEKOMST</w:t>
                </w:r>
              </w:p>
            </w:sdtContent>
          </w:sdt>
          <w:sdt>
            <w:sdtPr>
              <w:id w:val="-506293289"/>
              <w:placeholder>
                <w:docPart w:val="A152311CEC784F22BBD8F4DEE51F6A4C"/>
              </w:placeholder>
              <w:temporary/>
              <w:showingPlcHdr/>
              <w15:appearance w15:val="hidden"/>
            </w:sdtPr>
            <w:sdtEndPr/>
            <w:sdtContent>
              <w:p w14:paraId="17C9C32F" w14:textId="77777777" w:rsidR="00AD13BB" w:rsidRPr="008E2A38" w:rsidRDefault="00AD13BB" w:rsidP="00AD13BB">
                <w:pPr>
                  <w:pStyle w:val="Kop1"/>
                  <w:rPr>
                    <w:lang w:val="nl-NL"/>
                  </w:rPr>
                </w:pPr>
                <w:r w:rsidRPr="00AD13BB">
                  <w:rPr>
                    <w:lang w:val="nl-NL" w:bidi="nl-NL"/>
                  </w:rPr>
                  <w:t>in het vooruitzicht</w:t>
                </w:r>
              </w:p>
            </w:sdtContent>
          </w:sdt>
        </w:tc>
        <w:bookmarkStart w:id="0" w:name="_GoBack"/>
        <w:bookmarkEnd w:id="0"/>
      </w:tr>
      <w:tr w:rsidR="0024337B" w:rsidRPr="0024337B" w14:paraId="4BAB0B37" w14:textId="77777777" w:rsidTr="00007CA8">
        <w:trPr>
          <w:trHeight w:val="5666"/>
        </w:trPr>
        <w:tc>
          <w:tcPr>
            <w:tcW w:w="5623" w:type="dxa"/>
            <w:tcMar>
              <w:top w:w="720" w:type="dxa"/>
              <w:left w:w="115" w:type="dxa"/>
              <w:right w:w="288" w:type="dxa"/>
            </w:tcMar>
          </w:tcPr>
          <w:p w14:paraId="2C3F39B0" w14:textId="345A052B" w:rsidR="0024337B" w:rsidRPr="008E2A38" w:rsidRDefault="00DC35FE" w:rsidP="00FE16D8">
            <w:pPr>
              <w:pStyle w:val="Kop4"/>
              <w:rPr>
                <w:lang w:val="nl-NL"/>
              </w:rPr>
            </w:pPr>
            <w:sdt>
              <w:sdtPr>
                <w:id w:val="1850755868"/>
                <w:placeholder>
                  <w:docPart w:val="10C449AD4D954B13BE0BBBC99C484C58"/>
                </w:placeholder>
                <w:temporary/>
                <w:showingPlcHdr/>
                <w15:appearance w15:val="hidden"/>
              </w:sdtPr>
              <w:sdtEndPr/>
              <w:sdtContent>
                <w:r w:rsidR="007D0515" w:rsidRPr="007D0515">
                  <w:rPr>
                    <w:lang w:val="nl-NL" w:bidi="nl-NL"/>
                  </w:rPr>
                  <w:t>Gefeliciteerd</w:t>
                </w:r>
              </w:sdtContent>
            </w:sdt>
          </w:p>
          <w:sdt>
            <w:sdtPr>
              <w:id w:val="836350771"/>
              <w:placeholder>
                <w:docPart w:val="FEF855821BD04002814846570DDCCC4D"/>
              </w:placeholder>
              <w:temporary/>
              <w:showingPlcHdr/>
              <w15:appearance w15:val="hidden"/>
            </w:sdtPr>
            <w:sdtEndPr/>
            <w:sdtContent>
              <w:p w14:paraId="1094DC33" w14:textId="614633A0" w:rsidR="0024337B" w:rsidRPr="008E2A38" w:rsidRDefault="007D0515" w:rsidP="0024337B">
                <w:pPr>
                  <w:pStyle w:val="Kop2"/>
                  <w:rPr>
                    <w:lang w:val="nl-NL"/>
                  </w:rPr>
                </w:pPr>
                <w:r w:rsidRPr="007D0515">
                  <w:rPr>
                    <w:lang w:val="nl-NL" w:bidi="nl-NL"/>
                  </w:rPr>
                  <w:t>Afgestudeerden</w:t>
                </w:r>
              </w:p>
            </w:sdtContent>
          </w:sdt>
          <w:sdt>
            <w:sdtPr>
              <w:id w:val="-893354248"/>
              <w:placeholder>
                <w:docPart w:val="4E9D5E805C8F447BB34E4D058F90F312"/>
              </w:placeholder>
              <w:temporary/>
              <w:showingPlcHdr/>
              <w15:appearance w15:val="hidden"/>
            </w:sdtPr>
            <w:sdtEndPr/>
            <w:sdtContent>
              <w:p w14:paraId="39D03A0A" w14:textId="698A0045" w:rsidR="0024337B" w:rsidRPr="008E2A38" w:rsidRDefault="007D0515" w:rsidP="00FE16D8">
                <w:pPr>
                  <w:pStyle w:val="Kop1"/>
                  <w:rPr>
                    <w:lang w:val="nl-NL"/>
                  </w:rPr>
                </w:pPr>
                <w:r w:rsidRPr="007D0515">
                  <w:rPr>
                    <w:lang w:val="nl-NL" w:bidi="nl-NL"/>
                  </w:rPr>
                  <w:t>De klas van</w:t>
                </w:r>
              </w:p>
            </w:sdtContent>
          </w:sdt>
          <w:sdt>
            <w:sdtPr>
              <w:id w:val="1888212492"/>
              <w:placeholder>
                <w:docPart w:val="67120A5792D246C7BF4549FD71508759"/>
              </w:placeholder>
              <w:temporary/>
              <w:showingPlcHdr/>
              <w15:appearance w15:val="hidden"/>
            </w:sdtPr>
            <w:sdtEndPr/>
            <w:sdtContent>
              <w:p w14:paraId="74783083" w14:textId="096E6EA1" w:rsidR="0024337B" w:rsidRPr="0024337B" w:rsidRDefault="007D0515" w:rsidP="0024337B">
                <w:pPr>
                  <w:pStyle w:val="Kop2"/>
                </w:pPr>
                <w:r w:rsidRPr="007D0515">
                  <w:rPr>
                    <w:lang w:val="nl-NL" w:bidi="nl-NL"/>
                  </w:rPr>
                  <w:t>20XX</w:t>
                </w:r>
              </w:p>
            </w:sdtContent>
          </w:sdt>
        </w:tc>
        <w:tc>
          <w:tcPr>
            <w:tcW w:w="5671" w:type="dxa"/>
            <w:gridSpan w:val="2"/>
            <w:tcMar>
              <w:top w:w="720" w:type="dxa"/>
              <w:left w:w="1008" w:type="dxa"/>
              <w:right w:w="720" w:type="dxa"/>
            </w:tcMar>
          </w:tcPr>
          <w:sdt>
            <w:sdtPr>
              <w:id w:val="971947769"/>
              <w:placeholder>
                <w:docPart w:val="1E9150D887824AB59B7BC47EC226B2B3"/>
              </w:placeholder>
              <w:temporary/>
              <w:showingPlcHdr/>
              <w15:appearance w15:val="hidden"/>
            </w:sdtPr>
            <w:sdtEndPr/>
            <w:sdtContent>
              <w:p w14:paraId="78A95448" w14:textId="2100A8AA" w:rsidR="0024337B" w:rsidRPr="008E2A38" w:rsidRDefault="007D0515" w:rsidP="00FE16D8">
                <w:pPr>
                  <w:pStyle w:val="Kop3"/>
                  <w:rPr>
                    <w:lang w:val="nl-NL"/>
                  </w:rPr>
                </w:pPr>
                <w:r w:rsidRPr="007D0515">
                  <w:rPr>
                    <w:lang w:val="nl-NL" w:bidi="nl-NL"/>
                  </w:rPr>
                  <w:t>HALLO,</w:t>
                </w:r>
              </w:p>
            </w:sdtContent>
          </w:sdt>
          <w:sdt>
            <w:sdtPr>
              <w:id w:val="-375474465"/>
              <w:placeholder>
                <w:docPart w:val="B90CFCBBE62548DC878550C9C1D99174"/>
              </w:placeholder>
              <w:temporary/>
              <w:showingPlcHdr/>
              <w15:appearance w15:val="hidden"/>
            </w:sdtPr>
            <w:sdtEndPr/>
            <w:sdtContent>
              <w:p w14:paraId="13134525" w14:textId="2D7BC120" w:rsidR="0024337B" w:rsidRPr="008E2A38" w:rsidRDefault="00007CA8" w:rsidP="0024337B">
                <w:pPr>
                  <w:rPr>
                    <w:lang w:val="nl-NL"/>
                  </w:rPr>
                </w:pPr>
                <w:r>
                  <w:br/>
                </w:r>
                <w:r w:rsidR="0024337B" w:rsidRPr="0024337B">
                  <w:rPr>
                    <w:lang w:val="nl-NL" w:bidi="nl-NL"/>
                  </w:rPr>
                  <w:t>Tik op een van de tijdelijke aanduidingen (bijvoorbeeld deze) en voer uw eigen tekst in, om meteen aan de slag te gaan.</w:t>
                </w:r>
              </w:p>
            </w:sdtContent>
          </w:sdt>
          <w:sdt>
            <w:sdtPr>
              <w:id w:val="1577627296"/>
              <w:placeholder>
                <w:docPart w:val="EA921AC32E0B419C8A2B61F9DD4471E9"/>
              </w:placeholder>
              <w:temporary/>
              <w:showingPlcHdr/>
              <w15:appearance w15:val="hidden"/>
            </w:sdtPr>
            <w:sdtEndPr/>
            <w:sdtContent>
              <w:p w14:paraId="65506100" w14:textId="3B1D6A3F" w:rsidR="0024337B" w:rsidRPr="0024337B" w:rsidRDefault="007D0515" w:rsidP="00FE16D8">
                <w:pPr>
                  <w:pStyle w:val="Kop5"/>
                </w:pPr>
                <w:r w:rsidRPr="007D0515">
                  <w:rPr>
                    <w:lang w:val="nl-NL" w:bidi="nl-NL"/>
                  </w:rPr>
                  <w:t xml:space="preserve">HET ALLERBESTE, </w:t>
                </w:r>
              </w:p>
            </w:sdtContent>
          </w:sdt>
          <w:sdt>
            <w:sdtPr>
              <w:id w:val="311751303"/>
              <w:placeholder>
                <w:docPart w:val="D1CF3851F2CF4B738243FB8898A5C7D7"/>
              </w:placeholder>
              <w:temporary/>
              <w:showingPlcHdr/>
              <w15:appearance w15:val="hidden"/>
            </w:sdtPr>
            <w:sdtEndPr/>
            <w:sdtContent>
              <w:p w14:paraId="41EA116B" w14:textId="365E81FD" w:rsidR="0024337B" w:rsidRPr="0024337B" w:rsidRDefault="007D0515" w:rsidP="00FE16D8">
                <w:pPr>
                  <w:pStyle w:val="Kop6"/>
                </w:pPr>
                <w:r w:rsidRPr="007D0515">
                  <w:rPr>
                    <w:lang w:val="nl-NL" w:bidi="nl-NL"/>
                  </w:rPr>
                  <w:t>Je vrienden</w:t>
                </w:r>
              </w:p>
            </w:sdtContent>
          </w:sdt>
        </w:tc>
      </w:tr>
      <w:tr w:rsidR="007D0515" w:rsidRPr="007D0515" w14:paraId="101E49C6" w14:textId="77777777" w:rsidTr="00007CA8">
        <w:trPr>
          <w:trHeight w:val="6037"/>
        </w:trPr>
        <w:tc>
          <w:tcPr>
            <w:tcW w:w="5623" w:type="dxa"/>
            <w:tcMar>
              <w:left w:w="115" w:type="dxa"/>
              <w:right w:w="288" w:type="dxa"/>
            </w:tcMar>
          </w:tcPr>
          <w:sdt>
            <w:sdtPr>
              <w:id w:val="-1459405537"/>
              <w:placeholder>
                <w:docPart w:val="88E5522E22BE4C0CA68393C514F2EF30"/>
              </w:placeholder>
              <w:temporary/>
              <w:showingPlcHdr/>
              <w15:appearance w15:val="hidden"/>
            </w:sdtPr>
            <w:sdtEndPr/>
            <w:sdtContent>
              <w:p w14:paraId="05D89D8E" w14:textId="77777777" w:rsidR="007D0515" w:rsidRPr="008E2A38" w:rsidRDefault="007D0515" w:rsidP="007D0515">
                <w:pPr>
                  <w:pStyle w:val="Kop4"/>
                  <w:rPr>
                    <w:lang w:val="nl-NL"/>
                  </w:rPr>
                </w:pPr>
                <w:r w:rsidRPr="007D0515">
                  <w:rPr>
                    <w:lang w:val="nl-NL" w:bidi="nl-NL"/>
                  </w:rPr>
                  <w:t>Gefeliciteerd</w:t>
                </w:r>
              </w:p>
            </w:sdtContent>
          </w:sdt>
          <w:sdt>
            <w:sdtPr>
              <w:id w:val="702907994"/>
              <w:placeholder>
                <w:docPart w:val="F6CC87B056D3469D83BB94487C5F3111"/>
              </w:placeholder>
              <w:temporary/>
              <w:showingPlcHdr/>
              <w15:appearance w15:val="hidden"/>
            </w:sdtPr>
            <w:sdtEndPr/>
            <w:sdtContent>
              <w:p w14:paraId="622113DF" w14:textId="77777777" w:rsidR="007D0515" w:rsidRPr="008E2A38" w:rsidRDefault="007D0515" w:rsidP="007D0515">
                <w:pPr>
                  <w:pStyle w:val="Kop2"/>
                  <w:rPr>
                    <w:lang w:val="nl-NL"/>
                  </w:rPr>
                </w:pPr>
                <w:r w:rsidRPr="007D0515">
                  <w:rPr>
                    <w:lang w:val="nl-NL" w:bidi="nl-NL"/>
                  </w:rPr>
                  <w:t>Afgestudeerden</w:t>
                </w:r>
              </w:p>
            </w:sdtContent>
          </w:sdt>
          <w:sdt>
            <w:sdtPr>
              <w:id w:val="-1904980687"/>
              <w:placeholder>
                <w:docPart w:val="0AEF756315F045BABADED18E90ABA1FC"/>
              </w:placeholder>
              <w:temporary/>
              <w:showingPlcHdr/>
              <w15:appearance w15:val="hidden"/>
            </w:sdtPr>
            <w:sdtEndPr/>
            <w:sdtContent>
              <w:p w14:paraId="2A043033" w14:textId="77777777" w:rsidR="007D0515" w:rsidRPr="008E2A38" w:rsidRDefault="007D0515" w:rsidP="007D0515">
                <w:pPr>
                  <w:pStyle w:val="Kop1"/>
                  <w:rPr>
                    <w:lang w:val="nl-NL"/>
                  </w:rPr>
                </w:pPr>
                <w:r w:rsidRPr="007D0515">
                  <w:rPr>
                    <w:lang w:val="nl-NL" w:bidi="nl-NL"/>
                  </w:rPr>
                  <w:t>De klas van</w:t>
                </w:r>
              </w:p>
            </w:sdtContent>
          </w:sdt>
          <w:sdt>
            <w:sdtPr>
              <w:id w:val="-1774239545"/>
              <w:placeholder>
                <w:docPart w:val="2A3F22FC451942E7AD3ADD4C5C13BDF5"/>
              </w:placeholder>
              <w:temporary/>
              <w:showingPlcHdr/>
              <w15:appearance w15:val="hidden"/>
            </w:sdtPr>
            <w:sdtEndPr/>
            <w:sdtContent>
              <w:p w14:paraId="7DB9D45D" w14:textId="77777777" w:rsidR="007D0515" w:rsidRPr="007D0515" w:rsidRDefault="007D0515" w:rsidP="007D0515">
                <w:pPr>
                  <w:pStyle w:val="Kop2"/>
                </w:pPr>
                <w:r w:rsidRPr="007D0515">
                  <w:rPr>
                    <w:lang w:val="nl-NL" w:bidi="nl-NL"/>
                  </w:rPr>
                  <w:t>20XX</w:t>
                </w:r>
              </w:p>
            </w:sdtContent>
          </w:sdt>
        </w:tc>
        <w:tc>
          <w:tcPr>
            <w:tcW w:w="5671" w:type="dxa"/>
            <w:gridSpan w:val="2"/>
            <w:tcMar>
              <w:top w:w="3024" w:type="dxa"/>
              <w:left w:w="1008" w:type="dxa"/>
              <w:right w:w="720" w:type="dxa"/>
            </w:tcMar>
          </w:tcPr>
          <w:sdt>
            <w:sdtPr>
              <w:id w:val="1707446294"/>
              <w:placeholder>
                <w:docPart w:val="B186E0EE34B8412DBA8B3502579C8295"/>
              </w:placeholder>
              <w:temporary/>
              <w:showingPlcHdr/>
              <w15:appearance w15:val="hidden"/>
            </w:sdtPr>
            <w:sdtEndPr/>
            <w:sdtContent>
              <w:p w14:paraId="5D14EAB2" w14:textId="77777777" w:rsidR="007D0515" w:rsidRPr="008E2A38" w:rsidRDefault="007D0515" w:rsidP="007D0515">
                <w:pPr>
                  <w:pStyle w:val="Kop3"/>
                  <w:rPr>
                    <w:lang w:val="nl-NL"/>
                  </w:rPr>
                </w:pPr>
                <w:r w:rsidRPr="007D0515">
                  <w:rPr>
                    <w:lang w:val="nl-NL" w:bidi="nl-NL"/>
                  </w:rPr>
                  <w:t>HALLO,</w:t>
                </w:r>
              </w:p>
            </w:sdtContent>
          </w:sdt>
          <w:sdt>
            <w:sdtPr>
              <w:id w:val="-31806905"/>
              <w:placeholder>
                <w:docPart w:val="E04E3CF3C62E41588940F51A5FFD5CC5"/>
              </w:placeholder>
              <w:temporary/>
              <w:showingPlcHdr/>
              <w15:appearance w15:val="hidden"/>
            </w:sdtPr>
            <w:sdtEndPr/>
            <w:sdtContent>
              <w:p w14:paraId="067C92B2" w14:textId="77777777" w:rsidR="007D0515" w:rsidRPr="008E2A38" w:rsidRDefault="007D0515" w:rsidP="007D0515">
                <w:pPr>
                  <w:rPr>
                    <w:lang w:val="nl-NL"/>
                  </w:rPr>
                </w:pPr>
                <w:r w:rsidRPr="007D0515">
                  <w:rPr>
                    <w:lang w:val="nl-NL" w:bidi="nl-NL"/>
                  </w:rPr>
                  <w:t>Tik op een van de tijdelijke aanduidingen (bijvoorbeeld deze) en voer uw eigen tekst in, om meteen aan de slag te gaan.</w:t>
                </w:r>
              </w:p>
            </w:sdtContent>
          </w:sdt>
          <w:sdt>
            <w:sdtPr>
              <w:id w:val="-784811994"/>
              <w:placeholder>
                <w:docPart w:val="D7BC56EAA9B94F5CBC6C8B52554C68E0"/>
              </w:placeholder>
              <w:temporary/>
              <w:showingPlcHdr/>
              <w15:appearance w15:val="hidden"/>
            </w:sdtPr>
            <w:sdtEndPr/>
            <w:sdtContent>
              <w:p w14:paraId="74147CF2" w14:textId="77777777" w:rsidR="007D0515" w:rsidRPr="007D0515" w:rsidRDefault="007D0515" w:rsidP="007D0515">
                <w:pPr>
                  <w:pStyle w:val="Kop5"/>
                </w:pPr>
                <w:r w:rsidRPr="007D0515">
                  <w:rPr>
                    <w:lang w:val="nl-NL" w:bidi="nl-NL"/>
                  </w:rPr>
                  <w:t xml:space="preserve">HET ALLERBESTE, </w:t>
                </w:r>
              </w:p>
            </w:sdtContent>
          </w:sdt>
          <w:sdt>
            <w:sdtPr>
              <w:id w:val="-127783758"/>
              <w:placeholder>
                <w:docPart w:val="938F75C3F4A64E95AA67D6E94BA59C7F"/>
              </w:placeholder>
              <w:temporary/>
              <w:showingPlcHdr/>
              <w15:appearance w15:val="hidden"/>
            </w:sdtPr>
            <w:sdtEndPr/>
            <w:sdtContent>
              <w:p w14:paraId="510A384A" w14:textId="77777777" w:rsidR="007D0515" w:rsidRPr="007D0515" w:rsidRDefault="007D0515" w:rsidP="007D0515">
                <w:pPr>
                  <w:pStyle w:val="Kop6"/>
                </w:pPr>
                <w:r w:rsidRPr="007D0515">
                  <w:rPr>
                    <w:lang w:val="nl-NL" w:bidi="nl-NL"/>
                  </w:rPr>
                  <w:t>Je vrienden</w:t>
                </w:r>
              </w:p>
            </w:sdtContent>
          </w:sdt>
        </w:tc>
      </w:tr>
    </w:tbl>
    <w:p w14:paraId="653C0143" w14:textId="424A382E" w:rsidR="00BB3417" w:rsidRPr="00BB3417" w:rsidRDefault="0090202C" w:rsidP="00BB3417">
      <w:r>
        <w:rPr>
          <w:noProof/>
          <w:lang w:val="nl-NL" w:bidi="nl-N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FE92A12" wp14:editId="06B0F876">
                <wp:simplePos x="0" y="0"/>
                <wp:positionH relativeFrom="page">
                  <wp:posOffset>0</wp:posOffset>
                </wp:positionH>
                <wp:positionV relativeFrom="page">
                  <wp:posOffset>-9525</wp:posOffset>
                </wp:positionV>
                <wp:extent cx="7781290" cy="10684510"/>
                <wp:effectExtent l="0" t="0" r="0" b="2540"/>
                <wp:wrapNone/>
                <wp:docPr id="8" name="Groe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290" cy="10684510"/>
                          <a:chOff x="0" y="0"/>
                          <a:chExt cx="7781925" cy="10073640"/>
                        </a:xfrm>
                      </wpg:grpSpPr>
                      <pic:pic xmlns:pic="http://schemas.openxmlformats.org/drawingml/2006/picture">
                        <pic:nvPicPr>
                          <pic:cNvPr id="35" name="Afbeelding 35" descr="Groene achtergrond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1925" cy="5034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Rechte connector 27" descr="Lijn"/>
                        <wps:cNvCnPr/>
                        <wps:spPr>
                          <a:xfrm>
                            <a:off x="1590669" y="2284642"/>
                            <a:ext cx="683895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echte connector 30" descr="Lijn"/>
                        <wps:cNvCnPr/>
                        <wps:spPr>
                          <a:xfrm>
                            <a:off x="5067285" y="1524000"/>
                            <a:ext cx="118745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Afbeelding 4" descr="Groene achtergrond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38725"/>
                            <a:ext cx="7781925" cy="5034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hte connector 2" descr="Lijn"/>
                        <wps:cNvCnPr/>
                        <wps:spPr>
                          <a:xfrm>
                            <a:off x="1609720" y="7448550"/>
                            <a:ext cx="683895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Rechte connector 3" descr="Lijn"/>
                        <wps:cNvCnPr/>
                        <wps:spPr>
                          <a:xfrm>
                            <a:off x="5057759" y="6553200"/>
                            <a:ext cx="118745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E15F2A" id="Groep 8" o:spid="_x0000_s1026" style="position:absolute;margin-left:0;margin-top:-.75pt;width:612.7pt;height:841.3pt;z-index:-251655168;mso-position-horizontal-relative:page;mso-position-vertical-relative:page;mso-width-relative:margin;mso-height-relative:margin" coordsize="77819,100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Bg27VjAgAAGIZB1uexhiYkHLg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">
                <v:shape id="Afbeelding 35" o:spid="_x0000_s1027" type="#_x0000_t75" alt="Groene achtergrond" style="position:absolute;width:77819;height:50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">
                  <v:imagedata r:id="rId63" o:title="Groene achtergrond"/>
                </v:shape>
                <v:line id="Rechte connector 27" o:spid="_x0000_s1028" alt="Lijn" style="position:absolute;visibility:visible;mso-wrap-style:square" from="15906,22846" to="22745,22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" strokecolor="#d5e4d5 [662]" strokeweight="1.25pt">
                  <v:stroke joinstyle="miter"/>
                </v:line>
                <v:line id="Rechte connector 30" o:spid="_x0000_s1029" alt="Lijn" style="position:absolute;visibility:visible;mso-wrap-style:square" from="50672,15240" to="62547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" strokecolor="#d0dfa9 [1301]" strokeweight="1.25pt">
                  <v:stroke joinstyle="miter"/>
                </v:line>
                <v:shape id="Afbeelding 4" o:spid="_x0000_s1030" type="#_x0000_t75" alt="Groene achtergrond" style="position:absolute;top:50387;width:77819;height:50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">
                  <v:imagedata r:id="rId63" o:title="Groene achtergrond"/>
                </v:shape>
                <v:line id="Rechte connector 2" o:spid="_x0000_s1031" alt="Lijn" style="position:absolute;visibility:visible;mso-wrap-style:square" from="16097,74485" to="22936,74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" strokecolor="#d5e4d5 [662]" strokeweight="1.25pt">
                  <v:stroke joinstyle="miter"/>
                </v:line>
                <v:line id="Rechte connector 3" o:spid="_x0000_s1032" alt="Lijn" style="position:absolute;visibility:visible;mso-wrap-style:square" from="50577,65532" to="62452,6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" strokecolor="#d0dfa9 [1301]" strokeweight="1.25pt">
                  <v:stroke joinstyle="miter"/>
                </v:line>
                <w10:wrap anchorx="page" anchory="page"/>
              </v:group>
            </w:pict>
          </mc:Fallback>
        </mc:AlternateContent>
      </w:r>
    </w:p>
    <w:sectPr w:rsidR="00BB3417" w:rsidRPr="00BB3417" w:rsidSect="00007CA8">
      <w:headerReference w:type="even" r:id="rId64"/>
      <w:footerReference w:type="default" r:id="rId65"/>
      <w:pgSz w:w="11906" w:h="16838" w:code="9"/>
      <w:pgMar w:top="720" w:right="288" w:bottom="0" w:left="288" w:header="0" w:footer="0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BCA09" w14:textId="77777777" w:rsidR="00DC35FE" w:rsidRDefault="00DC35FE" w:rsidP="00902C7D">
      <w:r>
        <w:separator/>
      </w:r>
    </w:p>
  </w:endnote>
  <w:endnote w:type="continuationSeparator" w:id="0">
    <w:p w14:paraId="5B4276B0" w14:textId="77777777" w:rsidR="00DC35FE" w:rsidRDefault="00DC35FE" w:rsidP="0090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92A0A" w14:textId="364E0162" w:rsidR="009A38C6" w:rsidRDefault="009A38C6">
    <w:pPr>
      <w:pStyle w:val="Voettekst"/>
    </w:pPr>
    <w:r>
      <w:rPr>
        <w:noProof/>
        <w:lang w:val="nl-NL" w:bidi="nl-NL"/>
      </w:rPr>
      <mc:AlternateContent>
        <mc:Choice Requires="wps">
          <w:drawing>
            <wp:anchor distT="0" distB="0" distL="114300" distR="114300" simplePos="0" relativeHeight="251633662" behindDoc="0" locked="0" layoutInCell="1" allowOverlap="1" wp14:anchorId="6EA79C90" wp14:editId="5449AE5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661904" cy="0"/>
              <wp:effectExtent l="0" t="0" r="38100" b="19050"/>
              <wp:wrapNone/>
              <wp:docPr id="13" name="Rechte connector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6200000" flipV="1">
                        <a:off x="0" y="0"/>
                        <a:ext cx="10661904" cy="0"/>
                      </a:xfrm>
                      <a:prstGeom prst="line">
                        <a:avLst/>
                      </a:prstGeom>
                      <a:ln w="190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line w14:anchorId="2BCF345A" id="Rechte connector 13" o:spid="_x0000_s1026" style="position:absolute;rotation:90;flip:y;z-index:251633662;visibility:visible;mso-wrap-style:square;mso-width-percent: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1000;mso-width-relative:margin;mso-height-relative:page" from="0,0" to="83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" strokecolor="#bfbfbf [2412]" strokeweight=".1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7847E" w14:textId="77777777" w:rsidR="00DC35FE" w:rsidRDefault="00DC35FE" w:rsidP="00902C7D">
      <w:r>
        <w:separator/>
      </w:r>
    </w:p>
  </w:footnote>
  <w:footnote w:type="continuationSeparator" w:id="0">
    <w:p w14:paraId="50E4193B" w14:textId="77777777" w:rsidR="00DC35FE" w:rsidRDefault="00DC35FE" w:rsidP="0090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EDC4A" w14:textId="7DE79B68" w:rsidR="00BB3417" w:rsidRDefault="009A38C6">
    <w:pPr>
      <w:pStyle w:val="Koptekst"/>
    </w:pPr>
    <w:r>
      <w:rPr>
        <w:noProof/>
        <w:lang w:val="nl-NL" w:bidi="nl-NL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ADD0446" wp14:editId="16D0689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40112" cy="0"/>
              <wp:effectExtent l="0" t="0" r="38100" b="19050"/>
              <wp:wrapNone/>
              <wp:docPr id="66" name="Rechte connector 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6200000" flipV="1">
                        <a:off x="0" y="0"/>
                        <a:ext cx="10040112" cy="0"/>
                      </a:xfrm>
                      <a:prstGeom prst="line">
                        <a:avLst/>
                      </a:prstGeom>
                      <a:ln w="190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line w14:anchorId="74B8F432" id="Rechte connector 66" o:spid="_x0000_s1026" style="position:absolute;rotation:90;flip:y;z-index:251703296;visibility:visible;mso-wrap-style:square;mso-width-percent: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1000;mso-width-relative:margin;mso-height-relative:page" from="0,0" to="790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" strokecolor="#bfbfbf [2412]" strokeweight=".15pt">
              <v:stroke joinstyle="miter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/>
  <w:stylePaneSortMethod w:val="00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168"/>
    <w:rsid w:val="00007CA8"/>
    <w:rsid w:val="0005763E"/>
    <w:rsid w:val="000A2CE9"/>
    <w:rsid w:val="000F302E"/>
    <w:rsid w:val="0012578A"/>
    <w:rsid w:val="00166C59"/>
    <w:rsid w:val="001C5D5A"/>
    <w:rsid w:val="001F324E"/>
    <w:rsid w:val="0024337B"/>
    <w:rsid w:val="00244427"/>
    <w:rsid w:val="002A600B"/>
    <w:rsid w:val="002D0E82"/>
    <w:rsid w:val="00371171"/>
    <w:rsid w:val="00393613"/>
    <w:rsid w:val="0045566B"/>
    <w:rsid w:val="004C6168"/>
    <w:rsid w:val="005333FC"/>
    <w:rsid w:val="005535AF"/>
    <w:rsid w:val="00646C65"/>
    <w:rsid w:val="00745021"/>
    <w:rsid w:val="007D0515"/>
    <w:rsid w:val="007D362D"/>
    <w:rsid w:val="007F082C"/>
    <w:rsid w:val="0083048F"/>
    <w:rsid w:val="00835098"/>
    <w:rsid w:val="008D2DDB"/>
    <w:rsid w:val="008E2A38"/>
    <w:rsid w:val="0090202C"/>
    <w:rsid w:val="00902C7D"/>
    <w:rsid w:val="0091601D"/>
    <w:rsid w:val="009A38C6"/>
    <w:rsid w:val="009B2390"/>
    <w:rsid w:val="009E4BBE"/>
    <w:rsid w:val="009F71D7"/>
    <w:rsid w:val="00A148D3"/>
    <w:rsid w:val="00A320DA"/>
    <w:rsid w:val="00A852E8"/>
    <w:rsid w:val="00A90AF7"/>
    <w:rsid w:val="00AD13BB"/>
    <w:rsid w:val="00B52489"/>
    <w:rsid w:val="00B77AEC"/>
    <w:rsid w:val="00BB3417"/>
    <w:rsid w:val="00C24DE3"/>
    <w:rsid w:val="00C94912"/>
    <w:rsid w:val="00CE645B"/>
    <w:rsid w:val="00D4029B"/>
    <w:rsid w:val="00D507A7"/>
    <w:rsid w:val="00D66AF3"/>
    <w:rsid w:val="00DC35FE"/>
    <w:rsid w:val="00E072E8"/>
    <w:rsid w:val="00EB10ED"/>
    <w:rsid w:val="00F10999"/>
    <w:rsid w:val="00F27295"/>
    <w:rsid w:val="00F37671"/>
    <w:rsid w:val="00F63058"/>
    <w:rsid w:val="00F72520"/>
    <w:rsid w:val="00FE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894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726E" w:themeColor="text2"/>
        <w:sz w:val="36"/>
        <w:szCs w:val="36"/>
        <w:lang w:val="nl-N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CA8"/>
    <w:rPr>
      <w:sz w:val="34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07CA8"/>
    <w:pPr>
      <w:keepNext/>
      <w:keepLines/>
      <w:spacing w:before="60"/>
      <w:outlineLvl w:val="0"/>
    </w:pPr>
    <w:rPr>
      <w:rFonts w:eastAsiaTheme="majorEastAsia" w:cstheme="majorBidi"/>
      <w:sz w:val="5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0515"/>
    <w:pPr>
      <w:keepNext/>
      <w:keepLines/>
      <w:outlineLvl w:val="1"/>
    </w:pPr>
    <w:rPr>
      <w:rFonts w:asciiTheme="majorHAnsi" w:eastAsiaTheme="majorEastAsia" w:hAnsiTheme="majorHAnsi" w:cstheme="majorBidi"/>
      <w:b/>
      <w:caps/>
      <w:color w:val="DB7000" w:themeColor="background2"/>
      <w:sz w:val="6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CA8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b/>
      <w:caps/>
      <w:color w:val="DB7000" w:themeColor="background2"/>
      <w:sz w:val="6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07CA8"/>
    <w:pPr>
      <w:keepNext/>
      <w:keepLines/>
      <w:spacing w:before="1000"/>
      <w:outlineLvl w:val="3"/>
    </w:pPr>
    <w:rPr>
      <w:rFonts w:eastAsiaTheme="majorEastAsia" w:cstheme="majorBidi"/>
      <w:iCs/>
      <w:sz w:val="48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07CA8"/>
    <w:pPr>
      <w:keepNext/>
      <w:keepLines/>
      <w:spacing w:before="360"/>
      <w:jc w:val="right"/>
      <w:outlineLvl w:val="4"/>
    </w:pPr>
    <w:rPr>
      <w:rFonts w:asciiTheme="majorHAnsi" w:eastAsiaTheme="majorEastAsia" w:hAnsiTheme="majorHAnsi" w:cstheme="majorBidi"/>
      <w:b/>
      <w:caps/>
      <w:color w:val="DB7000" w:themeColor="background2"/>
      <w:sz w:val="4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FE16D8"/>
    <w:pPr>
      <w:keepNext/>
      <w:keepLines/>
      <w:jc w:val="right"/>
      <w:outlineLvl w:val="5"/>
    </w:pPr>
    <w:rPr>
      <w:rFonts w:eastAsiaTheme="majorEastAsia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CE645B"/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148D3"/>
    <w:rPr>
      <w:lang w:val="en-US"/>
    </w:rPr>
  </w:style>
  <w:style w:type="paragraph" w:styleId="Voettekst">
    <w:name w:val="footer"/>
    <w:basedOn w:val="Standaard"/>
    <w:link w:val="VoettekstChar"/>
    <w:uiPriority w:val="99"/>
    <w:semiHidden/>
    <w:rsid w:val="00CE645B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148D3"/>
    <w:rPr>
      <w:lang w:val="en-US"/>
    </w:rPr>
  </w:style>
  <w:style w:type="table" w:styleId="Tabelraster">
    <w:name w:val="Table Grid"/>
    <w:basedOn w:val="Standaardtabel"/>
    <w:uiPriority w:val="39"/>
    <w:rsid w:val="00902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D4029B"/>
    <w:pPr>
      <w:numPr>
        <w:ilvl w:val="1"/>
      </w:numPr>
      <w:spacing w:before="120"/>
    </w:pPr>
    <w:rPr>
      <w:rFonts w:asciiTheme="majorHAnsi" w:eastAsiaTheme="minorEastAsia" w:hAnsiTheme="majorHAnsi"/>
      <w:b/>
      <w:caps/>
      <w:color w:val="FFFFFF" w:themeColor="background1"/>
      <w:spacing w:val="15"/>
      <w:sz w:val="4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4029B"/>
    <w:rPr>
      <w:rFonts w:asciiTheme="majorHAnsi" w:eastAsiaTheme="minorEastAsia" w:hAnsiTheme="majorHAnsi"/>
      <w:b/>
      <w:caps/>
      <w:color w:val="FFFFFF" w:themeColor="background1"/>
      <w:spacing w:val="15"/>
      <w:sz w:val="48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F27295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8E2A38"/>
    <w:pPr>
      <w:spacing w:before="1600"/>
      <w:contextualSpacing/>
    </w:pPr>
    <w:rPr>
      <w:rFonts w:asciiTheme="majorHAnsi" w:eastAsiaTheme="majorEastAsia" w:hAnsiTheme="majorHAnsi" w:cstheme="majorBidi"/>
      <w:b/>
      <w:caps/>
      <w:color w:val="DB7000" w:themeColor="background2"/>
      <w:spacing w:val="-1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E2A38"/>
    <w:rPr>
      <w:rFonts w:asciiTheme="majorHAnsi" w:eastAsiaTheme="majorEastAsia" w:hAnsiTheme="majorHAnsi" w:cstheme="majorBidi"/>
      <w:b/>
      <w:caps/>
      <w:color w:val="DB7000" w:themeColor="background2"/>
      <w:spacing w:val="-10"/>
      <w:kern w:val="28"/>
      <w:sz w:val="72"/>
      <w:szCs w:val="56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007CA8"/>
    <w:rPr>
      <w:rFonts w:eastAsiaTheme="majorEastAsia" w:cstheme="majorBidi"/>
      <w:sz w:val="58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7D0515"/>
    <w:rPr>
      <w:rFonts w:asciiTheme="majorHAnsi" w:eastAsiaTheme="majorEastAsia" w:hAnsiTheme="majorHAnsi" w:cstheme="majorBidi"/>
      <w:b/>
      <w:caps/>
      <w:color w:val="DB7000" w:themeColor="background2"/>
      <w:sz w:val="60"/>
      <w:szCs w:val="26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007CA8"/>
    <w:rPr>
      <w:rFonts w:asciiTheme="majorHAnsi" w:eastAsiaTheme="majorEastAsia" w:hAnsiTheme="majorHAnsi" w:cstheme="majorBidi"/>
      <w:b/>
      <w:caps/>
      <w:color w:val="DB7000" w:themeColor="background2"/>
      <w:sz w:val="60"/>
      <w:szCs w:val="24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007CA8"/>
    <w:rPr>
      <w:rFonts w:eastAsiaTheme="majorEastAsia" w:cstheme="majorBidi"/>
      <w:iCs/>
      <w:sz w:val="48"/>
      <w:lang w:val="en-US"/>
    </w:rPr>
  </w:style>
  <w:style w:type="character" w:customStyle="1" w:styleId="Kop5Char">
    <w:name w:val="Kop 5 Char"/>
    <w:basedOn w:val="Standaardalinea-lettertype"/>
    <w:link w:val="Kop5"/>
    <w:uiPriority w:val="9"/>
    <w:rsid w:val="00007CA8"/>
    <w:rPr>
      <w:rFonts w:asciiTheme="majorHAnsi" w:eastAsiaTheme="majorEastAsia" w:hAnsiTheme="majorHAnsi" w:cstheme="majorBidi"/>
      <w:b/>
      <w:caps/>
      <w:color w:val="DB7000" w:themeColor="background2"/>
      <w:sz w:val="40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FE16D8"/>
    <w:rPr>
      <w:rFonts w:eastAsiaTheme="majorEastAsia" w:cstheme="maj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sv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svg"/><Relationship Id="rId11" Type="http://schemas.openxmlformats.org/officeDocument/2006/relationships/image" Target="media/image2.sv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sv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image" Target="media/image52.png"/><Relationship Id="rId19" Type="http://schemas.openxmlformats.org/officeDocument/2006/relationships/image" Target="media/image10.sv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svg"/><Relationship Id="rId30" Type="http://schemas.openxmlformats.org/officeDocument/2006/relationships/image" Target="media/image21.png"/><Relationship Id="rId35" Type="http://schemas.openxmlformats.org/officeDocument/2006/relationships/image" Target="media/image26.svg"/><Relationship Id="rId43" Type="http://schemas.openxmlformats.org/officeDocument/2006/relationships/image" Target="media/image34.sv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svg"/><Relationship Id="rId33" Type="http://schemas.openxmlformats.org/officeDocument/2006/relationships/image" Target="media/image24.sv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glossaryDocument" Target="glossary/document.xml"/><Relationship Id="rId20" Type="http://schemas.openxmlformats.org/officeDocument/2006/relationships/image" Target="media/image11.png"/><Relationship Id="rId41" Type="http://schemas.openxmlformats.org/officeDocument/2006/relationships/image" Target="media/image32.svg"/><Relationship Id="rId54" Type="http://schemas.openxmlformats.org/officeDocument/2006/relationships/image" Target="media/image45.png"/><Relationship Id="rId62" Type="http://schemas.openxmlformats.org/officeDocument/2006/relationships/image" Target="media/image53.sv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svg"/><Relationship Id="rId23" Type="http://schemas.openxmlformats.org/officeDocument/2006/relationships/image" Target="media/image14.sv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sv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39" Type="http://schemas.openxmlformats.org/officeDocument/2006/relationships/image" Target="media/image30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5DFE4626FE41778A5D813BE7A86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E71D1-CA15-4022-BEF5-C78051A9A615}"/>
      </w:docPartPr>
      <w:docPartBody>
        <w:p w:rsidR="007B054C" w:rsidRDefault="0027536B" w:rsidP="0027536B">
          <w:pPr>
            <w:pStyle w:val="C05DFE4626FE41778A5D813BE7A863E86"/>
          </w:pPr>
          <w:r w:rsidRPr="00F72520">
            <w:rPr>
              <w:lang w:val="nl-NL" w:bidi="nl-NL"/>
            </w:rPr>
            <w:t>GEFELICITEERD!</w:t>
          </w:r>
        </w:p>
      </w:docPartBody>
    </w:docPart>
    <w:docPart>
      <w:docPartPr>
        <w:name w:val="D8051A8EFCB1430E90A04A560D763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42765-017B-4EE9-A156-BFE0488C991C}"/>
      </w:docPartPr>
      <w:docPartBody>
        <w:p w:rsidR="007B054C" w:rsidRDefault="0027536B" w:rsidP="0027536B">
          <w:pPr>
            <w:pStyle w:val="D8051A8EFCB1430E90A04A560D76322C6"/>
          </w:pPr>
          <w:r w:rsidRPr="00F72520">
            <w:rPr>
              <w:lang w:val="nl-NL" w:bidi="nl-NL"/>
            </w:rPr>
            <w:t>EEN STRALENDE TOEKOMST</w:t>
          </w:r>
        </w:p>
      </w:docPartBody>
    </w:docPart>
    <w:docPart>
      <w:docPartPr>
        <w:name w:val="3BC385360A86459AA00527EF58C54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0187B-BA18-438B-98B9-2A2DF77DE4D4}"/>
      </w:docPartPr>
      <w:docPartBody>
        <w:p w:rsidR="007B054C" w:rsidRDefault="0027536B" w:rsidP="0027536B">
          <w:pPr>
            <w:pStyle w:val="3BC385360A86459AA00527EF58C541066"/>
          </w:pPr>
          <w:r w:rsidRPr="00F72520">
            <w:rPr>
              <w:lang w:val="nl-NL" w:bidi="nl-NL"/>
            </w:rPr>
            <w:t>in het vooruitzicht</w:t>
          </w:r>
        </w:p>
      </w:docPartBody>
    </w:docPart>
    <w:docPart>
      <w:docPartPr>
        <w:name w:val="B595DB706EE8442989997114CD442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5F4D9-A567-467D-BF46-D45203991020}"/>
      </w:docPartPr>
      <w:docPartBody>
        <w:p w:rsidR="007B054C" w:rsidRDefault="0027536B" w:rsidP="0027536B">
          <w:pPr>
            <w:pStyle w:val="B595DB706EE8442989997114CD442EF37"/>
          </w:pPr>
          <w:r w:rsidRPr="00AD13BB">
            <w:rPr>
              <w:lang w:val="nl-NL" w:bidi="nl-NL"/>
            </w:rPr>
            <w:t>GEFELICITEERD!</w:t>
          </w:r>
        </w:p>
      </w:docPartBody>
    </w:docPart>
    <w:docPart>
      <w:docPartPr>
        <w:name w:val="04C6E6B421AF4DB2833A106D69260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EA3C5-A0A6-408F-A433-96C3CDB445E2}"/>
      </w:docPartPr>
      <w:docPartBody>
        <w:p w:rsidR="007B054C" w:rsidRDefault="0027536B" w:rsidP="0027536B">
          <w:pPr>
            <w:pStyle w:val="04C6E6B421AF4DB2833A106D692605457"/>
          </w:pPr>
          <w:r w:rsidRPr="00AD13BB">
            <w:rPr>
              <w:lang w:val="nl-NL" w:bidi="nl-NL"/>
            </w:rPr>
            <w:t>EEN STRALENDE TOEKOMST</w:t>
          </w:r>
        </w:p>
      </w:docPartBody>
    </w:docPart>
    <w:docPart>
      <w:docPartPr>
        <w:name w:val="A152311CEC784F22BBD8F4DEE51F6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3FEFF-E3D2-4B64-A980-9585AD29DA4C}"/>
      </w:docPartPr>
      <w:docPartBody>
        <w:p w:rsidR="007B054C" w:rsidRDefault="0027536B" w:rsidP="0027536B">
          <w:pPr>
            <w:pStyle w:val="A152311CEC784F22BBD8F4DEE51F6A4C7"/>
          </w:pPr>
          <w:r w:rsidRPr="00AD13BB">
            <w:rPr>
              <w:lang w:val="nl-NL" w:bidi="nl-NL"/>
            </w:rPr>
            <w:t>in het vooruitzicht</w:t>
          </w:r>
        </w:p>
      </w:docPartBody>
    </w:docPart>
    <w:docPart>
      <w:docPartPr>
        <w:name w:val="B90CFCBBE62548DC878550C9C1D99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7885-4BDA-464D-814C-27C328799AA4}"/>
      </w:docPartPr>
      <w:docPartBody>
        <w:p w:rsidR="007B054C" w:rsidRDefault="0027536B" w:rsidP="0027536B">
          <w:pPr>
            <w:pStyle w:val="B90CFCBBE62548DC878550C9C1D991747"/>
          </w:pPr>
          <w:r>
            <w:br/>
          </w:r>
          <w:r w:rsidRPr="0024337B">
            <w:rPr>
              <w:lang w:val="nl-NL" w:bidi="nl-NL"/>
            </w:rPr>
            <w:t>Tik op een van de tijdelijke aanduidingen (bijvoorbeeld deze) en voer uw eigen tekst in, om meteen aan de slag te gaan.</w:t>
          </w:r>
        </w:p>
      </w:docPartBody>
    </w:docPart>
    <w:docPart>
      <w:docPartPr>
        <w:name w:val="10C449AD4D954B13BE0BBBC99C484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96C89-0F19-48C9-8B8E-5CFF17667A34}"/>
      </w:docPartPr>
      <w:docPartBody>
        <w:p w:rsidR="007B054C" w:rsidRDefault="0027536B" w:rsidP="0027536B">
          <w:pPr>
            <w:pStyle w:val="10C449AD4D954B13BE0BBBC99C484C586"/>
          </w:pPr>
          <w:r w:rsidRPr="007D0515">
            <w:rPr>
              <w:lang w:val="nl-NL" w:bidi="nl-NL"/>
            </w:rPr>
            <w:t>Gefeliciteerd</w:t>
          </w:r>
        </w:p>
      </w:docPartBody>
    </w:docPart>
    <w:docPart>
      <w:docPartPr>
        <w:name w:val="FEF855821BD04002814846570DDCC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7C225-21A2-4D1E-86DE-C43B52A8144D}"/>
      </w:docPartPr>
      <w:docPartBody>
        <w:p w:rsidR="007B054C" w:rsidRDefault="0027536B" w:rsidP="0027536B">
          <w:pPr>
            <w:pStyle w:val="FEF855821BD04002814846570DDCCC4D6"/>
          </w:pPr>
          <w:r w:rsidRPr="007D0515">
            <w:rPr>
              <w:lang w:val="nl-NL" w:bidi="nl-NL"/>
            </w:rPr>
            <w:t>Afgestudeerden</w:t>
          </w:r>
        </w:p>
      </w:docPartBody>
    </w:docPart>
    <w:docPart>
      <w:docPartPr>
        <w:name w:val="4E9D5E805C8F447BB34E4D058F90F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961C5-E0FD-4A5C-BF4B-02356414128B}"/>
      </w:docPartPr>
      <w:docPartBody>
        <w:p w:rsidR="007B054C" w:rsidRDefault="0027536B" w:rsidP="0027536B">
          <w:pPr>
            <w:pStyle w:val="4E9D5E805C8F447BB34E4D058F90F3126"/>
          </w:pPr>
          <w:r w:rsidRPr="007D0515">
            <w:rPr>
              <w:lang w:val="nl-NL" w:bidi="nl-NL"/>
            </w:rPr>
            <w:t>De klas van</w:t>
          </w:r>
        </w:p>
      </w:docPartBody>
    </w:docPart>
    <w:docPart>
      <w:docPartPr>
        <w:name w:val="67120A5792D246C7BF4549FD71508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BBDE6-6E1E-4D78-9302-D7DC4CC26250}"/>
      </w:docPartPr>
      <w:docPartBody>
        <w:p w:rsidR="007B054C" w:rsidRDefault="0027536B" w:rsidP="0027536B">
          <w:pPr>
            <w:pStyle w:val="67120A5792D246C7BF4549FD715087596"/>
          </w:pPr>
          <w:r w:rsidRPr="007D0515">
            <w:rPr>
              <w:lang w:val="nl-NL" w:bidi="nl-NL"/>
            </w:rPr>
            <w:t>20XX</w:t>
          </w:r>
        </w:p>
      </w:docPartBody>
    </w:docPart>
    <w:docPart>
      <w:docPartPr>
        <w:name w:val="1E9150D887824AB59B7BC47EC226B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0A67F-5CE7-4477-8297-DC845AB15563}"/>
      </w:docPartPr>
      <w:docPartBody>
        <w:p w:rsidR="007B054C" w:rsidRDefault="0027536B" w:rsidP="0027536B">
          <w:pPr>
            <w:pStyle w:val="1E9150D887824AB59B7BC47EC226B2B36"/>
          </w:pPr>
          <w:r w:rsidRPr="007D0515">
            <w:rPr>
              <w:lang w:val="nl-NL" w:bidi="nl-NL"/>
            </w:rPr>
            <w:t>HALLO,</w:t>
          </w:r>
        </w:p>
      </w:docPartBody>
    </w:docPart>
    <w:docPart>
      <w:docPartPr>
        <w:name w:val="EA921AC32E0B419C8A2B61F9DD447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93500-0DFE-47AF-8B16-E3675B06DC4C}"/>
      </w:docPartPr>
      <w:docPartBody>
        <w:p w:rsidR="007B054C" w:rsidRDefault="0027536B" w:rsidP="0027536B">
          <w:pPr>
            <w:pStyle w:val="EA921AC32E0B419C8A2B61F9DD4471E96"/>
          </w:pPr>
          <w:r w:rsidRPr="007D0515">
            <w:rPr>
              <w:lang w:val="nl-NL" w:bidi="nl-NL"/>
            </w:rPr>
            <w:t xml:space="preserve">HET ALLERBESTE, </w:t>
          </w:r>
        </w:p>
      </w:docPartBody>
    </w:docPart>
    <w:docPart>
      <w:docPartPr>
        <w:name w:val="D1CF3851F2CF4B738243FB8898A5C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DC4C6-0287-4F23-9AD6-6EF3EB4A24FB}"/>
      </w:docPartPr>
      <w:docPartBody>
        <w:p w:rsidR="007B054C" w:rsidRDefault="0027536B" w:rsidP="0027536B">
          <w:pPr>
            <w:pStyle w:val="D1CF3851F2CF4B738243FB8898A5C7D76"/>
          </w:pPr>
          <w:r w:rsidRPr="007D0515">
            <w:rPr>
              <w:lang w:val="nl-NL" w:bidi="nl-NL"/>
            </w:rPr>
            <w:t>Je vrienden</w:t>
          </w:r>
        </w:p>
      </w:docPartBody>
    </w:docPart>
    <w:docPart>
      <w:docPartPr>
        <w:name w:val="88E5522E22BE4C0CA68393C514F2E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1A704-F315-4086-A6EA-6D29DBC493CE}"/>
      </w:docPartPr>
      <w:docPartBody>
        <w:p w:rsidR="007B054C" w:rsidRDefault="0027536B" w:rsidP="0027536B">
          <w:pPr>
            <w:pStyle w:val="88E5522E22BE4C0CA68393C514F2EF307"/>
          </w:pPr>
          <w:r w:rsidRPr="007D0515">
            <w:rPr>
              <w:lang w:val="nl-NL" w:bidi="nl-NL"/>
            </w:rPr>
            <w:t>Gefeliciteerd</w:t>
          </w:r>
        </w:p>
      </w:docPartBody>
    </w:docPart>
    <w:docPart>
      <w:docPartPr>
        <w:name w:val="F6CC87B056D3469D83BB94487C5F3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C1F3F-7D56-4F71-874D-05603D41D9CA}"/>
      </w:docPartPr>
      <w:docPartBody>
        <w:p w:rsidR="007B054C" w:rsidRDefault="0027536B" w:rsidP="0027536B">
          <w:pPr>
            <w:pStyle w:val="F6CC87B056D3469D83BB94487C5F31117"/>
          </w:pPr>
          <w:r w:rsidRPr="007D0515">
            <w:rPr>
              <w:lang w:val="nl-NL" w:bidi="nl-NL"/>
            </w:rPr>
            <w:t>Afgestudeerden</w:t>
          </w:r>
        </w:p>
      </w:docPartBody>
    </w:docPart>
    <w:docPart>
      <w:docPartPr>
        <w:name w:val="0AEF756315F045BABADED18E90ABA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67FB2-5F3B-4459-9406-3AC6612328C7}"/>
      </w:docPartPr>
      <w:docPartBody>
        <w:p w:rsidR="007B054C" w:rsidRDefault="0027536B" w:rsidP="0027536B">
          <w:pPr>
            <w:pStyle w:val="0AEF756315F045BABADED18E90ABA1FC7"/>
          </w:pPr>
          <w:r w:rsidRPr="007D0515">
            <w:rPr>
              <w:lang w:val="nl-NL" w:bidi="nl-NL"/>
            </w:rPr>
            <w:t>De klas van</w:t>
          </w:r>
        </w:p>
      </w:docPartBody>
    </w:docPart>
    <w:docPart>
      <w:docPartPr>
        <w:name w:val="2A3F22FC451942E7AD3ADD4C5C13B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66D59-C96D-4EBC-AA08-F172BE936A88}"/>
      </w:docPartPr>
      <w:docPartBody>
        <w:p w:rsidR="007B054C" w:rsidRDefault="0027536B" w:rsidP="0027536B">
          <w:pPr>
            <w:pStyle w:val="2A3F22FC451942E7AD3ADD4C5C13BDF57"/>
          </w:pPr>
          <w:r w:rsidRPr="007D0515">
            <w:rPr>
              <w:lang w:val="nl-NL" w:bidi="nl-NL"/>
            </w:rPr>
            <w:t>20XX</w:t>
          </w:r>
        </w:p>
      </w:docPartBody>
    </w:docPart>
    <w:docPart>
      <w:docPartPr>
        <w:name w:val="B186E0EE34B8412DBA8B3502579C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B8D9E-8073-4E2A-8A23-59977DD8F57F}"/>
      </w:docPartPr>
      <w:docPartBody>
        <w:p w:rsidR="007B054C" w:rsidRDefault="0027536B" w:rsidP="0027536B">
          <w:pPr>
            <w:pStyle w:val="B186E0EE34B8412DBA8B3502579C82957"/>
          </w:pPr>
          <w:r w:rsidRPr="007D0515">
            <w:rPr>
              <w:lang w:val="nl-NL" w:bidi="nl-NL"/>
            </w:rPr>
            <w:t>HALLO,</w:t>
          </w:r>
        </w:p>
      </w:docPartBody>
    </w:docPart>
    <w:docPart>
      <w:docPartPr>
        <w:name w:val="E04E3CF3C62E41588940F51A5FFD5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FB8F7-1C29-4B19-A8F6-89C18310ED77}"/>
      </w:docPartPr>
      <w:docPartBody>
        <w:p w:rsidR="007B054C" w:rsidRDefault="0027536B" w:rsidP="0027536B">
          <w:pPr>
            <w:pStyle w:val="E04E3CF3C62E41588940F51A5FFD5CC57"/>
          </w:pPr>
          <w:r w:rsidRPr="007D0515">
            <w:rPr>
              <w:lang w:val="nl-NL" w:bidi="nl-NL"/>
            </w:rPr>
            <w:t>Tik op een van de tijdelijke aanduidingen (bijvoorbeeld deze) en voer uw eigen tekst in, om meteen aan de slag te gaan.</w:t>
          </w:r>
        </w:p>
      </w:docPartBody>
    </w:docPart>
    <w:docPart>
      <w:docPartPr>
        <w:name w:val="D7BC56EAA9B94F5CBC6C8B52554C6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416C6-28ED-43CC-8617-ABCEE6754CE2}"/>
      </w:docPartPr>
      <w:docPartBody>
        <w:p w:rsidR="007B054C" w:rsidRDefault="0027536B" w:rsidP="0027536B">
          <w:pPr>
            <w:pStyle w:val="D7BC56EAA9B94F5CBC6C8B52554C68E07"/>
          </w:pPr>
          <w:r w:rsidRPr="007D0515">
            <w:rPr>
              <w:lang w:val="nl-NL" w:bidi="nl-NL"/>
            </w:rPr>
            <w:t xml:space="preserve">HET ALLERBESTE, </w:t>
          </w:r>
        </w:p>
      </w:docPartBody>
    </w:docPart>
    <w:docPart>
      <w:docPartPr>
        <w:name w:val="938F75C3F4A64E95AA67D6E94BA59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459F5-6808-42AA-A25D-F4774D9491F0}"/>
      </w:docPartPr>
      <w:docPartBody>
        <w:p w:rsidR="007B054C" w:rsidRDefault="0027536B" w:rsidP="0027536B">
          <w:pPr>
            <w:pStyle w:val="938F75C3F4A64E95AA67D6E94BA59C7F7"/>
          </w:pPr>
          <w:r w:rsidRPr="007D0515">
            <w:rPr>
              <w:lang w:val="nl-NL" w:bidi="nl-NL"/>
            </w:rPr>
            <w:t>Je vrie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952"/>
    <w:rsid w:val="0027536B"/>
    <w:rsid w:val="00421952"/>
    <w:rsid w:val="007B054C"/>
    <w:rsid w:val="008457AB"/>
    <w:rsid w:val="00B60464"/>
    <w:rsid w:val="00C7275B"/>
    <w:rsid w:val="00CF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1952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7536B"/>
    <w:rPr>
      <w:color w:val="808080"/>
    </w:rPr>
  </w:style>
  <w:style w:type="paragraph" w:customStyle="1" w:styleId="D64209B70E5A4E4291A264204855E68D">
    <w:name w:val="D64209B70E5A4E4291A264204855E68D"/>
    <w:rsid w:val="00421952"/>
    <w:pPr>
      <w:spacing w:after="0" w:line="240" w:lineRule="auto"/>
      <w:jc w:val="center"/>
    </w:pPr>
    <w:rPr>
      <w:rFonts w:eastAsiaTheme="minorHAnsi"/>
      <w:color w:val="44546A" w:themeColor="text2"/>
      <w:sz w:val="36"/>
      <w:szCs w:val="36"/>
      <w:lang w:val="ru-RU"/>
    </w:rPr>
  </w:style>
  <w:style w:type="paragraph" w:customStyle="1" w:styleId="B595DB706EE8442989997114CD442EF3">
    <w:name w:val="B595DB706EE8442989997114CD442EF3"/>
    <w:rsid w:val="00421952"/>
  </w:style>
  <w:style w:type="paragraph" w:customStyle="1" w:styleId="04C6E6B421AF4DB2833A106D69260545">
    <w:name w:val="04C6E6B421AF4DB2833A106D69260545"/>
    <w:rsid w:val="00421952"/>
  </w:style>
  <w:style w:type="paragraph" w:customStyle="1" w:styleId="A152311CEC784F22BBD8F4DEE51F6A4C">
    <w:name w:val="A152311CEC784F22BBD8F4DEE51F6A4C"/>
    <w:rsid w:val="00421952"/>
  </w:style>
  <w:style w:type="paragraph" w:customStyle="1" w:styleId="3C626FC758C2447DB2EFCFA7327DC352">
    <w:name w:val="3C626FC758C2447DB2EFCFA7327DC352"/>
    <w:rsid w:val="00421952"/>
  </w:style>
  <w:style w:type="paragraph" w:customStyle="1" w:styleId="B90CFCBBE62548DC878550C9C1D99174">
    <w:name w:val="B90CFCBBE62548DC878550C9C1D99174"/>
    <w:rsid w:val="00421952"/>
  </w:style>
  <w:style w:type="paragraph" w:customStyle="1" w:styleId="88E5522E22BE4C0CA68393C514F2EF30">
    <w:name w:val="88E5522E22BE4C0CA68393C514F2EF30"/>
    <w:rsid w:val="00421952"/>
  </w:style>
  <w:style w:type="paragraph" w:customStyle="1" w:styleId="F6CC87B056D3469D83BB94487C5F3111">
    <w:name w:val="F6CC87B056D3469D83BB94487C5F3111"/>
    <w:rsid w:val="00421952"/>
  </w:style>
  <w:style w:type="paragraph" w:customStyle="1" w:styleId="0AEF756315F045BABADED18E90ABA1FC">
    <w:name w:val="0AEF756315F045BABADED18E90ABA1FC"/>
    <w:rsid w:val="00421952"/>
  </w:style>
  <w:style w:type="paragraph" w:customStyle="1" w:styleId="2A3F22FC451942E7AD3ADD4C5C13BDF5">
    <w:name w:val="2A3F22FC451942E7AD3ADD4C5C13BDF5"/>
    <w:rsid w:val="00421952"/>
  </w:style>
  <w:style w:type="paragraph" w:customStyle="1" w:styleId="B186E0EE34B8412DBA8B3502579C8295">
    <w:name w:val="B186E0EE34B8412DBA8B3502579C8295"/>
    <w:rsid w:val="00421952"/>
  </w:style>
  <w:style w:type="paragraph" w:customStyle="1" w:styleId="E04E3CF3C62E41588940F51A5FFD5CC5">
    <w:name w:val="E04E3CF3C62E41588940F51A5FFD5CC5"/>
    <w:rsid w:val="00421952"/>
  </w:style>
  <w:style w:type="paragraph" w:customStyle="1" w:styleId="D7BC56EAA9B94F5CBC6C8B52554C68E0">
    <w:name w:val="D7BC56EAA9B94F5CBC6C8B52554C68E0"/>
    <w:rsid w:val="00421952"/>
  </w:style>
  <w:style w:type="paragraph" w:customStyle="1" w:styleId="938F75C3F4A64E95AA67D6E94BA59C7F">
    <w:name w:val="938F75C3F4A64E95AA67D6E94BA59C7F"/>
    <w:rsid w:val="00421952"/>
  </w:style>
  <w:style w:type="paragraph" w:customStyle="1" w:styleId="C05DFE4626FE41778A5D813BE7A863E8">
    <w:name w:val="C05DFE4626FE41778A5D813BE7A863E8"/>
    <w:rsid w:val="0027536B"/>
    <w:pPr>
      <w:numPr>
        <w:ilvl w:val="1"/>
      </w:numPr>
      <w:spacing w:before="120" w:after="0" w:line="228" w:lineRule="auto"/>
      <w:jc w:val="center"/>
    </w:pPr>
    <w:rPr>
      <w:rFonts w:asciiTheme="majorHAnsi" w:hAnsiTheme="majorHAnsi"/>
      <w:b/>
      <w:caps/>
      <w:color w:val="FFFFFF" w:themeColor="background1"/>
      <w:spacing w:val="15"/>
      <w:sz w:val="48"/>
      <w:szCs w:val="36"/>
      <w:lang w:val="en-US"/>
    </w:rPr>
  </w:style>
  <w:style w:type="paragraph" w:customStyle="1" w:styleId="D8051A8EFCB1430E90A04A560D76322C">
    <w:name w:val="D8051A8EFCB1430E90A04A560D76322C"/>
    <w:rsid w:val="0027536B"/>
    <w:pPr>
      <w:spacing w:before="1600" w:after="0" w:line="228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72"/>
      <w:szCs w:val="56"/>
      <w:lang w:val="en-US"/>
    </w:rPr>
  </w:style>
  <w:style w:type="paragraph" w:customStyle="1" w:styleId="3BC385360A86459AA00527EF58C54106">
    <w:name w:val="3BC385360A86459AA00527EF58C54106"/>
    <w:rsid w:val="0027536B"/>
    <w:pPr>
      <w:keepNext/>
      <w:keepLines/>
      <w:spacing w:before="60" w:after="0" w:line="228" w:lineRule="auto"/>
      <w:jc w:val="center"/>
      <w:outlineLvl w:val="0"/>
    </w:pPr>
    <w:rPr>
      <w:rFonts w:eastAsiaTheme="majorEastAsia" w:cstheme="majorBidi"/>
      <w:color w:val="44546A" w:themeColor="text2"/>
      <w:sz w:val="58"/>
      <w:szCs w:val="32"/>
      <w:lang w:val="en-US"/>
    </w:rPr>
  </w:style>
  <w:style w:type="paragraph" w:customStyle="1" w:styleId="B595DB706EE8442989997114CD442EF31">
    <w:name w:val="B595DB706EE8442989997114CD442EF31"/>
    <w:rsid w:val="0027536B"/>
    <w:pPr>
      <w:numPr>
        <w:ilvl w:val="1"/>
      </w:numPr>
      <w:spacing w:before="120" w:after="0" w:line="228" w:lineRule="auto"/>
      <w:jc w:val="center"/>
    </w:pPr>
    <w:rPr>
      <w:rFonts w:asciiTheme="majorHAnsi" w:hAnsiTheme="majorHAnsi"/>
      <w:b/>
      <w:caps/>
      <w:color w:val="FFFFFF" w:themeColor="background1"/>
      <w:spacing w:val="15"/>
      <w:sz w:val="48"/>
      <w:szCs w:val="36"/>
      <w:lang w:val="en-US"/>
    </w:rPr>
  </w:style>
  <w:style w:type="paragraph" w:customStyle="1" w:styleId="04C6E6B421AF4DB2833A106D692605451">
    <w:name w:val="04C6E6B421AF4DB2833A106D692605451"/>
    <w:rsid w:val="0027536B"/>
    <w:pPr>
      <w:spacing w:before="1600" w:after="0" w:line="228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72"/>
      <w:szCs w:val="56"/>
      <w:lang w:val="en-US"/>
    </w:rPr>
  </w:style>
  <w:style w:type="paragraph" w:customStyle="1" w:styleId="A152311CEC784F22BBD8F4DEE51F6A4C1">
    <w:name w:val="A152311CEC784F22BBD8F4DEE51F6A4C1"/>
    <w:rsid w:val="0027536B"/>
    <w:pPr>
      <w:keepNext/>
      <w:keepLines/>
      <w:spacing w:before="60" w:after="0" w:line="228" w:lineRule="auto"/>
      <w:jc w:val="center"/>
      <w:outlineLvl w:val="0"/>
    </w:pPr>
    <w:rPr>
      <w:rFonts w:eastAsiaTheme="majorEastAsia" w:cstheme="majorBidi"/>
      <w:color w:val="44546A" w:themeColor="text2"/>
      <w:sz w:val="58"/>
      <w:szCs w:val="32"/>
      <w:lang w:val="en-US"/>
    </w:rPr>
  </w:style>
  <w:style w:type="paragraph" w:customStyle="1" w:styleId="10C449AD4D954B13BE0BBBC99C484C58">
    <w:name w:val="10C449AD4D954B13BE0BBBC99C484C58"/>
    <w:rsid w:val="0027536B"/>
    <w:pPr>
      <w:keepNext/>
      <w:keepLines/>
      <w:spacing w:before="960" w:after="0" w:line="228" w:lineRule="auto"/>
      <w:jc w:val="center"/>
      <w:outlineLvl w:val="3"/>
    </w:pPr>
    <w:rPr>
      <w:rFonts w:eastAsiaTheme="majorEastAsia" w:cstheme="majorBidi"/>
      <w:iCs/>
      <w:color w:val="44546A" w:themeColor="text2"/>
      <w:sz w:val="48"/>
      <w:szCs w:val="36"/>
      <w:lang w:val="en-US"/>
    </w:rPr>
  </w:style>
  <w:style w:type="paragraph" w:customStyle="1" w:styleId="FEF855821BD04002814846570DDCCC4D">
    <w:name w:val="FEF855821BD04002814846570DDCCC4D"/>
    <w:rsid w:val="0027536B"/>
    <w:pPr>
      <w:keepNext/>
      <w:keepLines/>
      <w:spacing w:after="0" w:line="228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26"/>
      <w:lang w:val="en-US"/>
    </w:rPr>
  </w:style>
  <w:style w:type="paragraph" w:customStyle="1" w:styleId="4E9D5E805C8F447BB34E4D058F90F312">
    <w:name w:val="4E9D5E805C8F447BB34E4D058F90F312"/>
    <w:rsid w:val="0027536B"/>
    <w:pPr>
      <w:keepNext/>
      <w:keepLines/>
      <w:spacing w:before="60" w:after="0" w:line="228" w:lineRule="auto"/>
      <w:jc w:val="center"/>
      <w:outlineLvl w:val="0"/>
    </w:pPr>
    <w:rPr>
      <w:rFonts w:eastAsiaTheme="majorEastAsia" w:cstheme="majorBidi"/>
      <w:color w:val="44546A" w:themeColor="text2"/>
      <w:sz w:val="58"/>
      <w:szCs w:val="32"/>
      <w:lang w:val="en-US"/>
    </w:rPr>
  </w:style>
  <w:style w:type="paragraph" w:customStyle="1" w:styleId="67120A5792D246C7BF4549FD71508759">
    <w:name w:val="67120A5792D246C7BF4549FD71508759"/>
    <w:rsid w:val="0027536B"/>
    <w:pPr>
      <w:keepNext/>
      <w:keepLines/>
      <w:spacing w:after="0" w:line="228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26"/>
      <w:lang w:val="en-US"/>
    </w:rPr>
  </w:style>
  <w:style w:type="paragraph" w:customStyle="1" w:styleId="1E9150D887824AB59B7BC47EC226B2B3">
    <w:name w:val="1E9150D887824AB59B7BC47EC226B2B3"/>
    <w:rsid w:val="0027536B"/>
    <w:pPr>
      <w:keepNext/>
      <w:keepLines/>
      <w:spacing w:after="360" w:line="228" w:lineRule="auto"/>
      <w:jc w:val="center"/>
      <w:outlineLvl w:val="2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24"/>
      <w:lang w:val="en-US"/>
    </w:rPr>
  </w:style>
  <w:style w:type="paragraph" w:customStyle="1" w:styleId="B90CFCBBE62548DC878550C9C1D991741">
    <w:name w:val="B90CFCBBE62548DC878550C9C1D991741"/>
    <w:rsid w:val="0027536B"/>
    <w:pPr>
      <w:spacing w:after="0" w:line="228" w:lineRule="auto"/>
      <w:jc w:val="center"/>
    </w:pPr>
    <w:rPr>
      <w:rFonts w:eastAsiaTheme="minorHAnsi"/>
      <w:color w:val="44546A" w:themeColor="text2"/>
      <w:sz w:val="34"/>
      <w:szCs w:val="36"/>
      <w:lang w:val="en-US"/>
    </w:rPr>
  </w:style>
  <w:style w:type="paragraph" w:customStyle="1" w:styleId="EA921AC32E0B419C8A2B61F9DD4471E9">
    <w:name w:val="EA921AC32E0B419C8A2B61F9DD4471E9"/>
    <w:rsid w:val="0027536B"/>
    <w:pPr>
      <w:keepNext/>
      <w:keepLines/>
      <w:spacing w:before="360" w:after="0" w:line="228" w:lineRule="auto"/>
      <w:jc w:val="right"/>
      <w:outlineLvl w:val="4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36"/>
      <w:lang w:val="en-US"/>
    </w:rPr>
  </w:style>
  <w:style w:type="paragraph" w:customStyle="1" w:styleId="D1CF3851F2CF4B738243FB8898A5C7D7">
    <w:name w:val="D1CF3851F2CF4B738243FB8898A5C7D7"/>
    <w:rsid w:val="0027536B"/>
    <w:pPr>
      <w:keepNext/>
      <w:keepLines/>
      <w:spacing w:after="0" w:line="228" w:lineRule="auto"/>
      <w:jc w:val="right"/>
      <w:outlineLvl w:val="5"/>
    </w:pPr>
    <w:rPr>
      <w:rFonts w:eastAsiaTheme="majorEastAsia" w:cstheme="majorBidi"/>
      <w:color w:val="44546A" w:themeColor="text2"/>
      <w:sz w:val="34"/>
      <w:szCs w:val="36"/>
      <w:lang w:val="en-US"/>
    </w:rPr>
  </w:style>
  <w:style w:type="paragraph" w:customStyle="1" w:styleId="88E5522E22BE4C0CA68393C514F2EF301">
    <w:name w:val="88E5522E22BE4C0CA68393C514F2EF301"/>
    <w:rsid w:val="0027536B"/>
    <w:pPr>
      <w:keepNext/>
      <w:keepLines/>
      <w:spacing w:before="960" w:after="0" w:line="228" w:lineRule="auto"/>
      <w:jc w:val="center"/>
      <w:outlineLvl w:val="3"/>
    </w:pPr>
    <w:rPr>
      <w:rFonts w:eastAsiaTheme="majorEastAsia" w:cstheme="majorBidi"/>
      <w:iCs/>
      <w:color w:val="44546A" w:themeColor="text2"/>
      <w:sz w:val="48"/>
      <w:szCs w:val="36"/>
      <w:lang w:val="en-US"/>
    </w:rPr>
  </w:style>
  <w:style w:type="paragraph" w:customStyle="1" w:styleId="F6CC87B056D3469D83BB94487C5F31111">
    <w:name w:val="F6CC87B056D3469D83BB94487C5F31111"/>
    <w:rsid w:val="0027536B"/>
    <w:pPr>
      <w:keepNext/>
      <w:keepLines/>
      <w:spacing w:after="0" w:line="228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26"/>
      <w:lang w:val="en-US"/>
    </w:rPr>
  </w:style>
  <w:style w:type="paragraph" w:customStyle="1" w:styleId="0AEF756315F045BABADED18E90ABA1FC1">
    <w:name w:val="0AEF756315F045BABADED18E90ABA1FC1"/>
    <w:rsid w:val="0027536B"/>
    <w:pPr>
      <w:keepNext/>
      <w:keepLines/>
      <w:spacing w:before="60" w:after="0" w:line="228" w:lineRule="auto"/>
      <w:jc w:val="center"/>
      <w:outlineLvl w:val="0"/>
    </w:pPr>
    <w:rPr>
      <w:rFonts w:eastAsiaTheme="majorEastAsia" w:cstheme="majorBidi"/>
      <w:color w:val="44546A" w:themeColor="text2"/>
      <w:sz w:val="58"/>
      <w:szCs w:val="32"/>
      <w:lang w:val="en-US"/>
    </w:rPr>
  </w:style>
  <w:style w:type="paragraph" w:customStyle="1" w:styleId="2A3F22FC451942E7AD3ADD4C5C13BDF51">
    <w:name w:val="2A3F22FC451942E7AD3ADD4C5C13BDF51"/>
    <w:rsid w:val="0027536B"/>
    <w:pPr>
      <w:keepNext/>
      <w:keepLines/>
      <w:spacing w:after="0" w:line="228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26"/>
      <w:lang w:val="en-US"/>
    </w:rPr>
  </w:style>
  <w:style w:type="paragraph" w:customStyle="1" w:styleId="B186E0EE34B8412DBA8B3502579C82951">
    <w:name w:val="B186E0EE34B8412DBA8B3502579C82951"/>
    <w:rsid w:val="0027536B"/>
    <w:pPr>
      <w:keepNext/>
      <w:keepLines/>
      <w:spacing w:after="360" w:line="228" w:lineRule="auto"/>
      <w:jc w:val="center"/>
      <w:outlineLvl w:val="2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24"/>
      <w:lang w:val="en-US"/>
    </w:rPr>
  </w:style>
  <w:style w:type="paragraph" w:customStyle="1" w:styleId="E04E3CF3C62E41588940F51A5FFD5CC51">
    <w:name w:val="E04E3CF3C62E41588940F51A5FFD5CC51"/>
    <w:rsid w:val="0027536B"/>
    <w:pPr>
      <w:spacing w:after="0" w:line="228" w:lineRule="auto"/>
      <w:jc w:val="center"/>
    </w:pPr>
    <w:rPr>
      <w:rFonts w:eastAsiaTheme="minorHAnsi"/>
      <w:color w:val="44546A" w:themeColor="text2"/>
      <w:sz w:val="34"/>
      <w:szCs w:val="36"/>
      <w:lang w:val="en-US"/>
    </w:rPr>
  </w:style>
  <w:style w:type="paragraph" w:customStyle="1" w:styleId="D7BC56EAA9B94F5CBC6C8B52554C68E01">
    <w:name w:val="D7BC56EAA9B94F5CBC6C8B52554C68E01"/>
    <w:rsid w:val="0027536B"/>
    <w:pPr>
      <w:keepNext/>
      <w:keepLines/>
      <w:spacing w:before="360" w:after="0" w:line="228" w:lineRule="auto"/>
      <w:jc w:val="right"/>
      <w:outlineLvl w:val="4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36"/>
      <w:lang w:val="en-US"/>
    </w:rPr>
  </w:style>
  <w:style w:type="paragraph" w:customStyle="1" w:styleId="938F75C3F4A64E95AA67D6E94BA59C7F1">
    <w:name w:val="938F75C3F4A64E95AA67D6E94BA59C7F1"/>
    <w:rsid w:val="0027536B"/>
    <w:pPr>
      <w:keepNext/>
      <w:keepLines/>
      <w:spacing w:after="0" w:line="228" w:lineRule="auto"/>
      <w:jc w:val="right"/>
      <w:outlineLvl w:val="5"/>
    </w:pPr>
    <w:rPr>
      <w:rFonts w:eastAsiaTheme="majorEastAsia" w:cstheme="majorBidi"/>
      <w:color w:val="44546A" w:themeColor="text2"/>
      <w:sz w:val="34"/>
      <w:szCs w:val="36"/>
      <w:lang w:val="en-US"/>
    </w:rPr>
  </w:style>
  <w:style w:type="paragraph" w:customStyle="1" w:styleId="C05DFE4626FE41778A5D813BE7A863E81">
    <w:name w:val="C05DFE4626FE41778A5D813BE7A863E81"/>
    <w:rsid w:val="0027536B"/>
    <w:pPr>
      <w:numPr>
        <w:ilvl w:val="1"/>
      </w:numPr>
      <w:spacing w:before="120" w:after="0" w:line="228" w:lineRule="auto"/>
      <w:jc w:val="center"/>
    </w:pPr>
    <w:rPr>
      <w:rFonts w:asciiTheme="majorHAnsi" w:hAnsiTheme="majorHAnsi"/>
      <w:b/>
      <w:caps/>
      <w:color w:val="FFFFFF" w:themeColor="background1"/>
      <w:spacing w:val="15"/>
      <w:sz w:val="48"/>
      <w:szCs w:val="36"/>
      <w:lang w:val="en-US"/>
    </w:rPr>
  </w:style>
  <w:style w:type="paragraph" w:customStyle="1" w:styleId="D8051A8EFCB1430E90A04A560D76322C1">
    <w:name w:val="D8051A8EFCB1430E90A04A560D76322C1"/>
    <w:rsid w:val="0027536B"/>
    <w:pPr>
      <w:spacing w:before="1600" w:after="0" w:line="228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72"/>
      <w:szCs w:val="56"/>
      <w:lang w:val="en-US"/>
    </w:rPr>
  </w:style>
  <w:style w:type="paragraph" w:customStyle="1" w:styleId="3BC385360A86459AA00527EF58C541061">
    <w:name w:val="3BC385360A86459AA00527EF58C541061"/>
    <w:rsid w:val="0027536B"/>
    <w:pPr>
      <w:keepNext/>
      <w:keepLines/>
      <w:spacing w:before="60" w:after="0" w:line="228" w:lineRule="auto"/>
      <w:jc w:val="center"/>
      <w:outlineLvl w:val="0"/>
    </w:pPr>
    <w:rPr>
      <w:rFonts w:eastAsiaTheme="majorEastAsia" w:cstheme="majorBidi"/>
      <w:color w:val="44546A" w:themeColor="text2"/>
      <w:sz w:val="58"/>
      <w:szCs w:val="32"/>
      <w:lang w:val="en-US"/>
    </w:rPr>
  </w:style>
  <w:style w:type="paragraph" w:customStyle="1" w:styleId="B595DB706EE8442989997114CD442EF32">
    <w:name w:val="B595DB706EE8442989997114CD442EF32"/>
    <w:rsid w:val="0027536B"/>
    <w:pPr>
      <w:numPr>
        <w:ilvl w:val="1"/>
      </w:numPr>
      <w:spacing w:before="120" w:after="0" w:line="228" w:lineRule="auto"/>
      <w:jc w:val="center"/>
    </w:pPr>
    <w:rPr>
      <w:rFonts w:asciiTheme="majorHAnsi" w:hAnsiTheme="majorHAnsi"/>
      <w:b/>
      <w:caps/>
      <w:color w:val="FFFFFF" w:themeColor="background1"/>
      <w:spacing w:val="15"/>
      <w:sz w:val="48"/>
      <w:szCs w:val="36"/>
      <w:lang w:val="en-US"/>
    </w:rPr>
  </w:style>
  <w:style w:type="paragraph" w:customStyle="1" w:styleId="04C6E6B421AF4DB2833A106D692605452">
    <w:name w:val="04C6E6B421AF4DB2833A106D692605452"/>
    <w:rsid w:val="0027536B"/>
    <w:pPr>
      <w:spacing w:before="1600" w:after="0" w:line="228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72"/>
      <w:szCs w:val="56"/>
      <w:lang w:val="en-US"/>
    </w:rPr>
  </w:style>
  <w:style w:type="paragraph" w:customStyle="1" w:styleId="A152311CEC784F22BBD8F4DEE51F6A4C2">
    <w:name w:val="A152311CEC784F22BBD8F4DEE51F6A4C2"/>
    <w:rsid w:val="0027536B"/>
    <w:pPr>
      <w:keepNext/>
      <w:keepLines/>
      <w:spacing w:before="60" w:after="0" w:line="228" w:lineRule="auto"/>
      <w:jc w:val="center"/>
      <w:outlineLvl w:val="0"/>
    </w:pPr>
    <w:rPr>
      <w:rFonts w:eastAsiaTheme="majorEastAsia" w:cstheme="majorBidi"/>
      <w:color w:val="44546A" w:themeColor="text2"/>
      <w:sz w:val="58"/>
      <w:szCs w:val="32"/>
      <w:lang w:val="en-US"/>
    </w:rPr>
  </w:style>
  <w:style w:type="paragraph" w:customStyle="1" w:styleId="10C449AD4D954B13BE0BBBC99C484C581">
    <w:name w:val="10C449AD4D954B13BE0BBBC99C484C581"/>
    <w:rsid w:val="0027536B"/>
    <w:pPr>
      <w:keepNext/>
      <w:keepLines/>
      <w:spacing w:before="1000" w:after="0" w:line="228" w:lineRule="auto"/>
      <w:jc w:val="center"/>
      <w:outlineLvl w:val="3"/>
    </w:pPr>
    <w:rPr>
      <w:rFonts w:eastAsiaTheme="majorEastAsia" w:cstheme="majorBidi"/>
      <w:iCs/>
      <w:color w:val="44546A" w:themeColor="text2"/>
      <w:sz w:val="48"/>
      <w:szCs w:val="36"/>
      <w:lang w:val="en-US"/>
    </w:rPr>
  </w:style>
  <w:style w:type="paragraph" w:customStyle="1" w:styleId="FEF855821BD04002814846570DDCCC4D1">
    <w:name w:val="FEF855821BD04002814846570DDCCC4D1"/>
    <w:rsid w:val="0027536B"/>
    <w:pPr>
      <w:keepNext/>
      <w:keepLines/>
      <w:spacing w:after="0" w:line="228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26"/>
      <w:lang w:val="en-US"/>
    </w:rPr>
  </w:style>
  <w:style w:type="paragraph" w:customStyle="1" w:styleId="4E9D5E805C8F447BB34E4D058F90F3121">
    <w:name w:val="4E9D5E805C8F447BB34E4D058F90F3121"/>
    <w:rsid w:val="0027536B"/>
    <w:pPr>
      <w:keepNext/>
      <w:keepLines/>
      <w:spacing w:before="60" w:after="0" w:line="228" w:lineRule="auto"/>
      <w:jc w:val="center"/>
      <w:outlineLvl w:val="0"/>
    </w:pPr>
    <w:rPr>
      <w:rFonts w:eastAsiaTheme="majorEastAsia" w:cstheme="majorBidi"/>
      <w:color w:val="44546A" w:themeColor="text2"/>
      <w:sz w:val="58"/>
      <w:szCs w:val="32"/>
      <w:lang w:val="en-US"/>
    </w:rPr>
  </w:style>
  <w:style w:type="paragraph" w:customStyle="1" w:styleId="67120A5792D246C7BF4549FD715087591">
    <w:name w:val="67120A5792D246C7BF4549FD715087591"/>
    <w:rsid w:val="0027536B"/>
    <w:pPr>
      <w:keepNext/>
      <w:keepLines/>
      <w:spacing w:after="0" w:line="228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26"/>
      <w:lang w:val="en-US"/>
    </w:rPr>
  </w:style>
  <w:style w:type="paragraph" w:customStyle="1" w:styleId="1E9150D887824AB59B7BC47EC226B2B31">
    <w:name w:val="1E9150D887824AB59B7BC47EC226B2B31"/>
    <w:rsid w:val="0027536B"/>
    <w:pPr>
      <w:keepNext/>
      <w:keepLines/>
      <w:spacing w:after="360" w:line="228" w:lineRule="auto"/>
      <w:jc w:val="center"/>
      <w:outlineLvl w:val="2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24"/>
      <w:lang w:val="en-US"/>
    </w:rPr>
  </w:style>
  <w:style w:type="paragraph" w:customStyle="1" w:styleId="B90CFCBBE62548DC878550C9C1D991742">
    <w:name w:val="B90CFCBBE62548DC878550C9C1D991742"/>
    <w:rsid w:val="0027536B"/>
    <w:pPr>
      <w:spacing w:after="0" w:line="228" w:lineRule="auto"/>
      <w:jc w:val="center"/>
    </w:pPr>
    <w:rPr>
      <w:rFonts w:eastAsiaTheme="minorHAnsi"/>
      <w:color w:val="44546A" w:themeColor="text2"/>
      <w:sz w:val="34"/>
      <w:szCs w:val="36"/>
      <w:lang w:val="en-US"/>
    </w:rPr>
  </w:style>
  <w:style w:type="paragraph" w:customStyle="1" w:styleId="EA921AC32E0B419C8A2B61F9DD4471E91">
    <w:name w:val="EA921AC32E0B419C8A2B61F9DD4471E91"/>
    <w:rsid w:val="0027536B"/>
    <w:pPr>
      <w:keepNext/>
      <w:keepLines/>
      <w:spacing w:before="360" w:after="0" w:line="228" w:lineRule="auto"/>
      <w:jc w:val="right"/>
      <w:outlineLvl w:val="4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36"/>
      <w:lang w:val="en-US"/>
    </w:rPr>
  </w:style>
  <w:style w:type="paragraph" w:customStyle="1" w:styleId="D1CF3851F2CF4B738243FB8898A5C7D71">
    <w:name w:val="D1CF3851F2CF4B738243FB8898A5C7D71"/>
    <w:rsid w:val="0027536B"/>
    <w:pPr>
      <w:keepNext/>
      <w:keepLines/>
      <w:spacing w:after="0" w:line="228" w:lineRule="auto"/>
      <w:jc w:val="right"/>
      <w:outlineLvl w:val="5"/>
    </w:pPr>
    <w:rPr>
      <w:rFonts w:eastAsiaTheme="majorEastAsia" w:cstheme="majorBidi"/>
      <w:color w:val="44546A" w:themeColor="text2"/>
      <w:sz w:val="34"/>
      <w:szCs w:val="36"/>
      <w:lang w:val="en-US"/>
    </w:rPr>
  </w:style>
  <w:style w:type="paragraph" w:customStyle="1" w:styleId="88E5522E22BE4C0CA68393C514F2EF302">
    <w:name w:val="88E5522E22BE4C0CA68393C514F2EF302"/>
    <w:rsid w:val="0027536B"/>
    <w:pPr>
      <w:keepNext/>
      <w:keepLines/>
      <w:spacing w:before="1000" w:after="0" w:line="228" w:lineRule="auto"/>
      <w:jc w:val="center"/>
      <w:outlineLvl w:val="3"/>
    </w:pPr>
    <w:rPr>
      <w:rFonts w:eastAsiaTheme="majorEastAsia" w:cstheme="majorBidi"/>
      <w:iCs/>
      <w:color w:val="44546A" w:themeColor="text2"/>
      <w:sz w:val="48"/>
      <w:szCs w:val="36"/>
      <w:lang w:val="en-US"/>
    </w:rPr>
  </w:style>
  <w:style w:type="paragraph" w:customStyle="1" w:styleId="F6CC87B056D3469D83BB94487C5F31112">
    <w:name w:val="F6CC87B056D3469D83BB94487C5F31112"/>
    <w:rsid w:val="0027536B"/>
    <w:pPr>
      <w:keepNext/>
      <w:keepLines/>
      <w:spacing w:after="0" w:line="228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26"/>
      <w:lang w:val="en-US"/>
    </w:rPr>
  </w:style>
  <w:style w:type="paragraph" w:customStyle="1" w:styleId="0AEF756315F045BABADED18E90ABA1FC2">
    <w:name w:val="0AEF756315F045BABADED18E90ABA1FC2"/>
    <w:rsid w:val="0027536B"/>
    <w:pPr>
      <w:keepNext/>
      <w:keepLines/>
      <w:spacing w:before="60" w:after="0" w:line="228" w:lineRule="auto"/>
      <w:jc w:val="center"/>
      <w:outlineLvl w:val="0"/>
    </w:pPr>
    <w:rPr>
      <w:rFonts w:eastAsiaTheme="majorEastAsia" w:cstheme="majorBidi"/>
      <w:color w:val="44546A" w:themeColor="text2"/>
      <w:sz w:val="58"/>
      <w:szCs w:val="32"/>
      <w:lang w:val="en-US"/>
    </w:rPr>
  </w:style>
  <w:style w:type="paragraph" w:customStyle="1" w:styleId="2A3F22FC451942E7AD3ADD4C5C13BDF52">
    <w:name w:val="2A3F22FC451942E7AD3ADD4C5C13BDF52"/>
    <w:rsid w:val="0027536B"/>
    <w:pPr>
      <w:keepNext/>
      <w:keepLines/>
      <w:spacing w:after="0" w:line="228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26"/>
      <w:lang w:val="en-US"/>
    </w:rPr>
  </w:style>
  <w:style w:type="paragraph" w:customStyle="1" w:styleId="B186E0EE34B8412DBA8B3502579C82952">
    <w:name w:val="B186E0EE34B8412DBA8B3502579C82952"/>
    <w:rsid w:val="0027536B"/>
    <w:pPr>
      <w:keepNext/>
      <w:keepLines/>
      <w:spacing w:after="360" w:line="228" w:lineRule="auto"/>
      <w:jc w:val="center"/>
      <w:outlineLvl w:val="2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24"/>
      <w:lang w:val="en-US"/>
    </w:rPr>
  </w:style>
  <w:style w:type="paragraph" w:customStyle="1" w:styleId="E04E3CF3C62E41588940F51A5FFD5CC52">
    <w:name w:val="E04E3CF3C62E41588940F51A5FFD5CC52"/>
    <w:rsid w:val="0027536B"/>
    <w:pPr>
      <w:spacing w:after="0" w:line="228" w:lineRule="auto"/>
      <w:jc w:val="center"/>
    </w:pPr>
    <w:rPr>
      <w:rFonts w:eastAsiaTheme="minorHAnsi"/>
      <w:color w:val="44546A" w:themeColor="text2"/>
      <w:sz w:val="34"/>
      <w:szCs w:val="36"/>
      <w:lang w:val="en-US"/>
    </w:rPr>
  </w:style>
  <w:style w:type="paragraph" w:customStyle="1" w:styleId="D7BC56EAA9B94F5CBC6C8B52554C68E02">
    <w:name w:val="D7BC56EAA9B94F5CBC6C8B52554C68E02"/>
    <w:rsid w:val="0027536B"/>
    <w:pPr>
      <w:keepNext/>
      <w:keepLines/>
      <w:spacing w:before="360" w:after="0" w:line="228" w:lineRule="auto"/>
      <w:jc w:val="right"/>
      <w:outlineLvl w:val="4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36"/>
      <w:lang w:val="en-US"/>
    </w:rPr>
  </w:style>
  <w:style w:type="paragraph" w:customStyle="1" w:styleId="938F75C3F4A64E95AA67D6E94BA59C7F2">
    <w:name w:val="938F75C3F4A64E95AA67D6E94BA59C7F2"/>
    <w:rsid w:val="0027536B"/>
    <w:pPr>
      <w:keepNext/>
      <w:keepLines/>
      <w:spacing w:after="0" w:line="228" w:lineRule="auto"/>
      <w:jc w:val="right"/>
      <w:outlineLvl w:val="5"/>
    </w:pPr>
    <w:rPr>
      <w:rFonts w:eastAsiaTheme="majorEastAsia" w:cstheme="majorBidi"/>
      <w:color w:val="44546A" w:themeColor="text2"/>
      <w:sz w:val="34"/>
      <w:szCs w:val="36"/>
      <w:lang w:val="en-US"/>
    </w:rPr>
  </w:style>
  <w:style w:type="paragraph" w:customStyle="1" w:styleId="C05DFE4626FE41778A5D813BE7A863E82">
    <w:name w:val="C05DFE4626FE41778A5D813BE7A863E82"/>
    <w:rsid w:val="0027536B"/>
    <w:pPr>
      <w:numPr>
        <w:ilvl w:val="1"/>
      </w:numPr>
      <w:spacing w:before="120" w:after="0" w:line="228" w:lineRule="auto"/>
      <w:jc w:val="center"/>
    </w:pPr>
    <w:rPr>
      <w:rFonts w:asciiTheme="majorHAnsi" w:hAnsiTheme="majorHAnsi"/>
      <w:b/>
      <w:caps/>
      <w:color w:val="FFFFFF" w:themeColor="background1"/>
      <w:spacing w:val="15"/>
      <w:sz w:val="48"/>
      <w:szCs w:val="36"/>
      <w:lang w:val="en-US"/>
    </w:rPr>
  </w:style>
  <w:style w:type="paragraph" w:customStyle="1" w:styleId="D8051A8EFCB1430E90A04A560D76322C2">
    <w:name w:val="D8051A8EFCB1430E90A04A560D76322C2"/>
    <w:rsid w:val="0027536B"/>
    <w:pPr>
      <w:spacing w:before="1600" w:after="0" w:line="228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72"/>
      <w:szCs w:val="56"/>
      <w:lang w:val="en-US"/>
    </w:rPr>
  </w:style>
  <w:style w:type="paragraph" w:customStyle="1" w:styleId="3BC385360A86459AA00527EF58C541062">
    <w:name w:val="3BC385360A86459AA00527EF58C541062"/>
    <w:rsid w:val="0027536B"/>
    <w:pPr>
      <w:keepNext/>
      <w:keepLines/>
      <w:spacing w:before="60" w:after="0" w:line="228" w:lineRule="auto"/>
      <w:jc w:val="center"/>
      <w:outlineLvl w:val="0"/>
    </w:pPr>
    <w:rPr>
      <w:rFonts w:eastAsiaTheme="majorEastAsia" w:cstheme="majorBidi"/>
      <w:color w:val="44546A" w:themeColor="text2"/>
      <w:sz w:val="58"/>
      <w:szCs w:val="32"/>
      <w:lang w:val="en-US"/>
    </w:rPr>
  </w:style>
  <w:style w:type="paragraph" w:customStyle="1" w:styleId="B595DB706EE8442989997114CD442EF33">
    <w:name w:val="B595DB706EE8442989997114CD442EF33"/>
    <w:rsid w:val="0027536B"/>
    <w:pPr>
      <w:numPr>
        <w:ilvl w:val="1"/>
      </w:numPr>
      <w:spacing w:before="120" w:after="0" w:line="228" w:lineRule="auto"/>
      <w:jc w:val="center"/>
    </w:pPr>
    <w:rPr>
      <w:rFonts w:asciiTheme="majorHAnsi" w:hAnsiTheme="majorHAnsi"/>
      <w:b/>
      <w:caps/>
      <w:color w:val="FFFFFF" w:themeColor="background1"/>
      <w:spacing w:val="15"/>
      <w:sz w:val="48"/>
      <w:szCs w:val="36"/>
      <w:lang w:val="en-US"/>
    </w:rPr>
  </w:style>
  <w:style w:type="paragraph" w:customStyle="1" w:styleId="04C6E6B421AF4DB2833A106D692605453">
    <w:name w:val="04C6E6B421AF4DB2833A106D692605453"/>
    <w:rsid w:val="0027536B"/>
    <w:pPr>
      <w:spacing w:before="1600" w:after="0" w:line="228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72"/>
      <w:szCs w:val="56"/>
      <w:lang w:val="en-US"/>
    </w:rPr>
  </w:style>
  <w:style w:type="paragraph" w:customStyle="1" w:styleId="A152311CEC784F22BBD8F4DEE51F6A4C3">
    <w:name w:val="A152311CEC784F22BBD8F4DEE51F6A4C3"/>
    <w:rsid w:val="0027536B"/>
    <w:pPr>
      <w:keepNext/>
      <w:keepLines/>
      <w:spacing w:before="60" w:after="0" w:line="228" w:lineRule="auto"/>
      <w:jc w:val="center"/>
      <w:outlineLvl w:val="0"/>
    </w:pPr>
    <w:rPr>
      <w:rFonts w:eastAsiaTheme="majorEastAsia" w:cstheme="majorBidi"/>
      <w:color w:val="44546A" w:themeColor="text2"/>
      <w:sz w:val="58"/>
      <w:szCs w:val="32"/>
      <w:lang w:val="en-US"/>
    </w:rPr>
  </w:style>
  <w:style w:type="paragraph" w:customStyle="1" w:styleId="10C449AD4D954B13BE0BBBC99C484C582">
    <w:name w:val="10C449AD4D954B13BE0BBBC99C484C582"/>
    <w:rsid w:val="0027536B"/>
    <w:pPr>
      <w:keepNext/>
      <w:keepLines/>
      <w:spacing w:before="1000" w:after="0" w:line="228" w:lineRule="auto"/>
      <w:jc w:val="center"/>
      <w:outlineLvl w:val="3"/>
    </w:pPr>
    <w:rPr>
      <w:rFonts w:eastAsiaTheme="majorEastAsia" w:cstheme="majorBidi"/>
      <w:iCs/>
      <w:color w:val="44546A" w:themeColor="text2"/>
      <w:sz w:val="48"/>
      <w:szCs w:val="36"/>
      <w:lang w:val="en-US"/>
    </w:rPr>
  </w:style>
  <w:style w:type="paragraph" w:customStyle="1" w:styleId="FEF855821BD04002814846570DDCCC4D2">
    <w:name w:val="FEF855821BD04002814846570DDCCC4D2"/>
    <w:rsid w:val="0027536B"/>
    <w:pPr>
      <w:keepNext/>
      <w:keepLines/>
      <w:spacing w:after="0" w:line="228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26"/>
      <w:lang w:val="en-US"/>
    </w:rPr>
  </w:style>
  <w:style w:type="paragraph" w:customStyle="1" w:styleId="4E9D5E805C8F447BB34E4D058F90F3122">
    <w:name w:val="4E9D5E805C8F447BB34E4D058F90F3122"/>
    <w:rsid w:val="0027536B"/>
    <w:pPr>
      <w:keepNext/>
      <w:keepLines/>
      <w:spacing w:before="60" w:after="0" w:line="228" w:lineRule="auto"/>
      <w:jc w:val="center"/>
      <w:outlineLvl w:val="0"/>
    </w:pPr>
    <w:rPr>
      <w:rFonts w:eastAsiaTheme="majorEastAsia" w:cstheme="majorBidi"/>
      <w:color w:val="44546A" w:themeColor="text2"/>
      <w:sz w:val="58"/>
      <w:szCs w:val="32"/>
      <w:lang w:val="en-US"/>
    </w:rPr>
  </w:style>
  <w:style w:type="paragraph" w:customStyle="1" w:styleId="67120A5792D246C7BF4549FD715087592">
    <w:name w:val="67120A5792D246C7BF4549FD715087592"/>
    <w:rsid w:val="0027536B"/>
    <w:pPr>
      <w:keepNext/>
      <w:keepLines/>
      <w:spacing w:after="0" w:line="228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26"/>
      <w:lang w:val="en-US"/>
    </w:rPr>
  </w:style>
  <w:style w:type="paragraph" w:customStyle="1" w:styleId="1E9150D887824AB59B7BC47EC226B2B32">
    <w:name w:val="1E9150D887824AB59B7BC47EC226B2B32"/>
    <w:rsid w:val="0027536B"/>
    <w:pPr>
      <w:keepNext/>
      <w:keepLines/>
      <w:spacing w:after="360" w:line="228" w:lineRule="auto"/>
      <w:jc w:val="center"/>
      <w:outlineLvl w:val="2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24"/>
      <w:lang w:val="en-US"/>
    </w:rPr>
  </w:style>
  <w:style w:type="paragraph" w:customStyle="1" w:styleId="B90CFCBBE62548DC878550C9C1D991743">
    <w:name w:val="B90CFCBBE62548DC878550C9C1D991743"/>
    <w:rsid w:val="0027536B"/>
    <w:pPr>
      <w:spacing w:after="0" w:line="228" w:lineRule="auto"/>
      <w:jc w:val="center"/>
    </w:pPr>
    <w:rPr>
      <w:rFonts w:eastAsiaTheme="minorHAnsi"/>
      <w:color w:val="44546A" w:themeColor="text2"/>
      <w:sz w:val="34"/>
      <w:szCs w:val="36"/>
      <w:lang w:val="en-US"/>
    </w:rPr>
  </w:style>
  <w:style w:type="paragraph" w:customStyle="1" w:styleId="EA921AC32E0B419C8A2B61F9DD4471E92">
    <w:name w:val="EA921AC32E0B419C8A2B61F9DD4471E92"/>
    <w:rsid w:val="0027536B"/>
    <w:pPr>
      <w:keepNext/>
      <w:keepLines/>
      <w:spacing w:before="360" w:after="0" w:line="228" w:lineRule="auto"/>
      <w:jc w:val="right"/>
      <w:outlineLvl w:val="4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36"/>
      <w:lang w:val="en-US"/>
    </w:rPr>
  </w:style>
  <w:style w:type="paragraph" w:customStyle="1" w:styleId="D1CF3851F2CF4B738243FB8898A5C7D72">
    <w:name w:val="D1CF3851F2CF4B738243FB8898A5C7D72"/>
    <w:rsid w:val="0027536B"/>
    <w:pPr>
      <w:keepNext/>
      <w:keepLines/>
      <w:spacing w:after="0" w:line="228" w:lineRule="auto"/>
      <w:jc w:val="right"/>
      <w:outlineLvl w:val="5"/>
    </w:pPr>
    <w:rPr>
      <w:rFonts w:eastAsiaTheme="majorEastAsia" w:cstheme="majorBidi"/>
      <w:color w:val="44546A" w:themeColor="text2"/>
      <w:sz w:val="34"/>
      <w:szCs w:val="36"/>
      <w:lang w:val="en-US"/>
    </w:rPr>
  </w:style>
  <w:style w:type="paragraph" w:customStyle="1" w:styleId="88E5522E22BE4C0CA68393C514F2EF303">
    <w:name w:val="88E5522E22BE4C0CA68393C514F2EF303"/>
    <w:rsid w:val="0027536B"/>
    <w:pPr>
      <w:keepNext/>
      <w:keepLines/>
      <w:spacing w:before="1000" w:after="0" w:line="228" w:lineRule="auto"/>
      <w:jc w:val="center"/>
      <w:outlineLvl w:val="3"/>
    </w:pPr>
    <w:rPr>
      <w:rFonts w:eastAsiaTheme="majorEastAsia" w:cstheme="majorBidi"/>
      <w:iCs/>
      <w:color w:val="44546A" w:themeColor="text2"/>
      <w:sz w:val="48"/>
      <w:szCs w:val="36"/>
      <w:lang w:val="en-US"/>
    </w:rPr>
  </w:style>
  <w:style w:type="paragraph" w:customStyle="1" w:styleId="F6CC87B056D3469D83BB94487C5F31113">
    <w:name w:val="F6CC87B056D3469D83BB94487C5F31113"/>
    <w:rsid w:val="0027536B"/>
    <w:pPr>
      <w:keepNext/>
      <w:keepLines/>
      <w:spacing w:after="0" w:line="228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26"/>
      <w:lang w:val="en-US"/>
    </w:rPr>
  </w:style>
  <w:style w:type="paragraph" w:customStyle="1" w:styleId="0AEF756315F045BABADED18E90ABA1FC3">
    <w:name w:val="0AEF756315F045BABADED18E90ABA1FC3"/>
    <w:rsid w:val="0027536B"/>
    <w:pPr>
      <w:keepNext/>
      <w:keepLines/>
      <w:spacing w:before="60" w:after="0" w:line="228" w:lineRule="auto"/>
      <w:jc w:val="center"/>
      <w:outlineLvl w:val="0"/>
    </w:pPr>
    <w:rPr>
      <w:rFonts w:eastAsiaTheme="majorEastAsia" w:cstheme="majorBidi"/>
      <w:color w:val="44546A" w:themeColor="text2"/>
      <w:sz w:val="58"/>
      <w:szCs w:val="32"/>
      <w:lang w:val="en-US"/>
    </w:rPr>
  </w:style>
  <w:style w:type="paragraph" w:customStyle="1" w:styleId="2A3F22FC451942E7AD3ADD4C5C13BDF53">
    <w:name w:val="2A3F22FC451942E7AD3ADD4C5C13BDF53"/>
    <w:rsid w:val="0027536B"/>
    <w:pPr>
      <w:keepNext/>
      <w:keepLines/>
      <w:spacing w:after="0" w:line="228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26"/>
      <w:lang w:val="en-US"/>
    </w:rPr>
  </w:style>
  <w:style w:type="paragraph" w:customStyle="1" w:styleId="B186E0EE34B8412DBA8B3502579C82953">
    <w:name w:val="B186E0EE34B8412DBA8B3502579C82953"/>
    <w:rsid w:val="0027536B"/>
    <w:pPr>
      <w:keepNext/>
      <w:keepLines/>
      <w:spacing w:after="360" w:line="228" w:lineRule="auto"/>
      <w:jc w:val="center"/>
      <w:outlineLvl w:val="2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24"/>
      <w:lang w:val="en-US"/>
    </w:rPr>
  </w:style>
  <w:style w:type="paragraph" w:customStyle="1" w:styleId="E04E3CF3C62E41588940F51A5FFD5CC53">
    <w:name w:val="E04E3CF3C62E41588940F51A5FFD5CC53"/>
    <w:rsid w:val="0027536B"/>
    <w:pPr>
      <w:spacing w:after="0" w:line="228" w:lineRule="auto"/>
      <w:jc w:val="center"/>
    </w:pPr>
    <w:rPr>
      <w:rFonts w:eastAsiaTheme="minorHAnsi"/>
      <w:color w:val="44546A" w:themeColor="text2"/>
      <w:sz w:val="34"/>
      <w:szCs w:val="36"/>
      <w:lang w:val="en-US"/>
    </w:rPr>
  </w:style>
  <w:style w:type="paragraph" w:customStyle="1" w:styleId="D7BC56EAA9B94F5CBC6C8B52554C68E03">
    <w:name w:val="D7BC56EAA9B94F5CBC6C8B52554C68E03"/>
    <w:rsid w:val="0027536B"/>
    <w:pPr>
      <w:keepNext/>
      <w:keepLines/>
      <w:spacing w:before="360" w:after="0" w:line="228" w:lineRule="auto"/>
      <w:jc w:val="right"/>
      <w:outlineLvl w:val="4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36"/>
      <w:lang w:val="en-US"/>
    </w:rPr>
  </w:style>
  <w:style w:type="paragraph" w:customStyle="1" w:styleId="938F75C3F4A64E95AA67D6E94BA59C7F3">
    <w:name w:val="938F75C3F4A64E95AA67D6E94BA59C7F3"/>
    <w:rsid w:val="0027536B"/>
    <w:pPr>
      <w:keepNext/>
      <w:keepLines/>
      <w:spacing w:after="0" w:line="228" w:lineRule="auto"/>
      <w:jc w:val="right"/>
      <w:outlineLvl w:val="5"/>
    </w:pPr>
    <w:rPr>
      <w:rFonts w:eastAsiaTheme="majorEastAsia" w:cstheme="majorBidi"/>
      <w:color w:val="44546A" w:themeColor="text2"/>
      <w:sz w:val="34"/>
      <w:szCs w:val="36"/>
      <w:lang w:val="en-US"/>
    </w:rPr>
  </w:style>
  <w:style w:type="paragraph" w:customStyle="1" w:styleId="C05DFE4626FE41778A5D813BE7A863E83">
    <w:name w:val="C05DFE4626FE41778A5D813BE7A863E83"/>
    <w:rsid w:val="0027536B"/>
    <w:pPr>
      <w:numPr>
        <w:ilvl w:val="1"/>
      </w:numPr>
      <w:spacing w:before="120" w:after="0" w:line="240" w:lineRule="auto"/>
      <w:jc w:val="center"/>
    </w:pPr>
    <w:rPr>
      <w:rFonts w:asciiTheme="majorHAnsi" w:hAnsiTheme="majorHAnsi"/>
      <w:b/>
      <w:caps/>
      <w:color w:val="FFFFFF" w:themeColor="background1"/>
      <w:spacing w:val="15"/>
      <w:sz w:val="48"/>
      <w:szCs w:val="36"/>
      <w:lang w:val="en-US"/>
    </w:rPr>
  </w:style>
  <w:style w:type="paragraph" w:customStyle="1" w:styleId="D8051A8EFCB1430E90A04A560D76322C3">
    <w:name w:val="D8051A8EFCB1430E90A04A560D76322C3"/>
    <w:rsid w:val="0027536B"/>
    <w:pPr>
      <w:spacing w:before="1600"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72"/>
      <w:szCs w:val="56"/>
      <w:lang w:val="en-US"/>
    </w:rPr>
  </w:style>
  <w:style w:type="paragraph" w:customStyle="1" w:styleId="3BC385360A86459AA00527EF58C541063">
    <w:name w:val="3BC385360A86459AA00527EF58C541063"/>
    <w:rsid w:val="0027536B"/>
    <w:pPr>
      <w:keepNext/>
      <w:keepLines/>
      <w:spacing w:before="60" w:after="0" w:line="240" w:lineRule="auto"/>
      <w:jc w:val="center"/>
      <w:outlineLvl w:val="0"/>
    </w:pPr>
    <w:rPr>
      <w:rFonts w:eastAsiaTheme="majorEastAsia" w:cstheme="majorBidi"/>
      <w:color w:val="44546A" w:themeColor="text2"/>
      <w:sz w:val="58"/>
      <w:szCs w:val="32"/>
      <w:lang w:val="en-US"/>
    </w:rPr>
  </w:style>
  <w:style w:type="paragraph" w:customStyle="1" w:styleId="B595DB706EE8442989997114CD442EF34">
    <w:name w:val="B595DB706EE8442989997114CD442EF34"/>
    <w:rsid w:val="0027536B"/>
    <w:pPr>
      <w:numPr>
        <w:ilvl w:val="1"/>
      </w:numPr>
      <w:spacing w:before="120" w:after="0" w:line="240" w:lineRule="auto"/>
      <w:jc w:val="center"/>
    </w:pPr>
    <w:rPr>
      <w:rFonts w:asciiTheme="majorHAnsi" w:hAnsiTheme="majorHAnsi"/>
      <w:b/>
      <w:caps/>
      <w:color w:val="FFFFFF" w:themeColor="background1"/>
      <w:spacing w:val="15"/>
      <w:sz w:val="48"/>
      <w:szCs w:val="36"/>
      <w:lang w:val="en-US"/>
    </w:rPr>
  </w:style>
  <w:style w:type="paragraph" w:customStyle="1" w:styleId="04C6E6B421AF4DB2833A106D692605454">
    <w:name w:val="04C6E6B421AF4DB2833A106D692605454"/>
    <w:rsid w:val="0027536B"/>
    <w:pPr>
      <w:spacing w:before="1600"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72"/>
      <w:szCs w:val="56"/>
      <w:lang w:val="en-US"/>
    </w:rPr>
  </w:style>
  <w:style w:type="paragraph" w:customStyle="1" w:styleId="A152311CEC784F22BBD8F4DEE51F6A4C4">
    <w:name w:val="A152311CEC784F22BBD8F4DEE51F6A4C4"/>
    <w:rsid w:val="0027536B"/>
    <w:pPr>
      <w:keepNext/>
      <w:keepLines/>
      <w:spacing w:before="60" w:after="0" w:line="240" w:lineRule="auto"/>
      <w:jc w:val="center"/>
      <w:outlineLvl w:val="0"/>
    </w:pPr>
    <w:rPr>
      <w:rFonts w:eastAsiaTheme="majorEastAsia" w:cstheme="majorBidi"/>
      <w:color w:val="44546A" w:themeColor="text2"/>
      <w:sz w:val="58"/>
      <w:szCs w:val="32"/>
      <w:lang w:val="en-US"/>
    </w:rPr>
  </w:style>
  <w:style w:type="paragraph" w:customStyle="1" w:styleId="10C449AD4D954B13BE0BBBC99C484C583">
    <w:name w:val="10C449AD4D954B13BE0BBBC99C484C583"/>
    <w:rsid w:val="0027536B"/>
    <w:pPr>
      <w:keepNext/>
      <w:keepLines/>
      <w:spacing w:before="1000"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48"/>
      <w:szCs w:val="36"/>
      <w:lang w:val="en-US"/>
    </w:rPr>
  </w:style>
  <w:style w:type="paragraph" w:customStyle="1" w:styleId="FEF855821BD04002814846570DDCCC4D3">
    <w:name w:val="FEF855821BD04002814846570DDCCC4D3"/>
    <w:rsid w:val="0027536B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26"/>
      <w:lang w:val="en-US"/>
    </w:rPr>
  </w:style>
  <w:style w:type="paragraph" w:customStyle="1" w:styleId="4E9D5E805C8F447BB34E4D058F90F3123">
    <w:name w:val="4E9D5E805C8F447BB34E4D058F90F3123"/>
    <w:rsid w:val="0027536B"/>
    <w:pPr>
      <w:keepNext/>
      <w:keepLines/>
      <w:spacing w:before="60" w:after="0" w:line="240" w:lineRule="auto"/>
      <w:jc w:val="center"/>
      <w:outlineLvl w:val="0"/>
    </w:pPr>
    <w:rPr>
      <w:rFonts w:eastAsiaTheme="majorEastAsia" w:cstheme="majorBidi"/>
      <w:color w:val="44546A" w:themeColor="text2"/>
      <w:sz w:val="58"/>
      <w:szCs w:val="32"/>
      <w:lang w:val="en-US"/>
    </w:rPr>
  </w:style>
  <w:style w:type="paragraph" w:customStyle="1" w:styleId="67120A5792D246C7BF4549FD715087593">
    <w:name w:val="67120A5792D246C7BF4549FD715087593"/>
    <w:rsid w:val="0027536B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26"/>
      <w:lang w:val="en-US"/>
    </w:rPr>
  </w:style>
  <w:style w:type="paragraph" w:customStyle="1" w:styleId="1E9150D887824AB59B7BC47EC226B2B33">
    <w:name w:val="1E9150D887824AB59B7BC47EC226B2B33"/>
    <w:rsid w:val="0027536B"/>
    <w:pPr>
      <w:keepNext/>
      <w:keepLines/>
      <w:spacing w:after="240" w:line="240" w:lineRule="auto"/>
      <w:jc w:val="center"/>
      <w:outlineLvl w:val="2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24"/>
      <w:lang w:val="en-US"/>
    </w:rPr>
  </w:style>
  <w:style w:type="paragraph" w:customStyle="1" w:styleId="B90CFCBBE62548DC878550C9C1D991744">
    <w:name w:val="B90CFCBBE62548DC878550C9C1D991744"/>
    <w:rsid w:val="0027536B"/>
    <w:pPr>
      <w:spacing w:after="0" w:line="240" w:lineRule="auto"/>
      <w:jc w:val="center"/>
    </w:pPr>
    <w:rPr>
      <w:rFonts w:eastAsiaTheme="minorHAnsi"/>
      <w:color w:val="44546A" w:themeColor="text2"/>
      <w:sz w:val="34"/>
      <w:szCs w:val="36"/>
      <w:lang w:val="en-US"/>
    </w:rPr>
  </w:style>
  <w:style w:type="paragraph" w:customStyle="1" w:styleId="EA921AC32E0B419C8A2B61F9DD4471E93">
    <w:name w:val="EA921AC32E0B419C8A2B61F9DD4471E93"/>
    <w:rsid w:val="0027536B"/>
    <w:pPr>
      <w:keepNext/>
      <w:keepLines/>
      <w:spacing w:before="360" w:after="0" w:line="240" w:lineRule="auto"/>
      <w:jc w:val="right"/>
      <w:outlineLvl w:val="4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36"/>
      <w:lang w:val="en-US"/>
    </w:rPr>
  </w:style>
  <w:style w:type="paragraph" w:customStyle="1" w:styleId="D1CF3851F2CF4B738243FB8898A5C7D73">
    <w:name w:val="D1CF3851F2CF4B738243FB8898A5C7D73"/>
    <w:rsid w:val="0027536B"/>
    <w:pPr>
      <w:keepNext/>
      <w:keepLines/>
      <w:spacing w:after="0" w:line="240" w:lineRule="auto"/>
      <w:jc w:val="right"/>
      <w:outlineLvl w:val="5"/>
    </w:pPr>
    <w:rPr>
      <w:rFonts w:eastAsiaTheme="majorEastAsia" w:cstheme="majorBidi"/>
      <w:color w:val="44546A" w:themeColor="text2"/>
      <w:sz w:val="34"/>
      <w:szCs w:val="36"/>
      <w:lang w:val="en-US"/>
    </w:rPr>
  </w:style>
  <w:style w:type="paragraph" w:customStyle="1" w:styleId="88E5522E22BE4C0CA68393C514F2EF304">
    <w:name w:val="88E5522E22BE4C0CA68393C514F2EF304"/>
    <w:rsid w:val="0027536B"/>
    <w:pPr>
      <w:keepNext/>
      <w:keepLines/>
      <w:spacing w:before="1000"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48"/>
      <w:szCs w:val="36"/>
      <w:lang w:val="en-US"/>
    </w:rPr>
  </w:style>
  <w:style w:type="paragraph" w:customStyle="1" w:styleId="F6CC87B056D3469D83BB94487C5F31114">
    <w:name w:val="F6CC87B056D3469D83BB94487C5F31114"/>
    <w:rsid w:val="0027536B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26"/>
      <w:lang w:val="en-US"/>
    </w:rPr>
  </w:style>
  <w:style w:type="paragraph" w:customStyle="1" w:styleId="0AEF756315F045BABADED18E90ABA1FC4">
    <w:name w:val="0AEF756315F045BABADED18E90ABA1FC4"/>
    <w:rsid w:val="0027536B"/>
    <w:pPr>
      <w:keepNext/>
      <w:keepLines/>
      <w:spacing w:before="60" w:after="0" w:line="240" w:lineRule="auto"/>
      <w:jc w:val="center"/>
      <w:outlineLvl w:val="0"/>
    </w:pPr>
    <w:rPr>
      <w:rFonts w:eastAsiaTheme="majorEastAsia" w:cstheme="majorBidi"/>
      <w:color w:val="44546A" w:themeColor="text2"/>
      <w:sz w:val="58"/>
      <w:szCs w:val="32"/>
      <w:lang w:val="en-US"/>
    </w:rPr>
  </w:style>
  <w:style w:type="paragraph" w:customStyle="1" w:styleId="2A3F22FC451942E7AD3ADD4C5C13BDF54">
    <w:name w:val="2A3F22FC451942E7AD3ADD4C5C13BDF54"/>
    <w:rsid w:val="0027536B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26"/>
      <w:lang w:val="en-US"/>
    </w:rPr>
  </w:style>
  <w:style w:type="paragraph" w:customStyle="1" w:styleId="B186E0EE34B8412DBA8B3502579C82954">
    <w:name w:val="B186E0EE34B8412DBA8B3502579C82954"/>
    <w:rsid w:val="0027536B"/>
    <w:pPr>
      <w:keepNext/>
      <w:keepLines/>
      <w:spacing w:after="240" w:line="240" w:lineRule="auto"/>
      <w:jc w:val="center"/>
      <w:outlineLvl w:val="2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24"/>
      <w:lang w:val="en-US"/>
    </w:rPr>
  </w:style>
  <w:style w:type="paragraph" w:customStyle="1" w:styleId="E04E3CF3C62E41588940F51A5FFD5CC54">
    <w:name w:val="E04E3CF3C62E41588940F51A5FFD5CC54"/>
    <w:rsid w:val="0027536B"/>
    <w:pPr>
      <w:spacing w:after="0" w:line="240" w:lineRule="auto"/>
      <w:jc w:val="center"/>
    </w:pPr>
    <w:rPr>
      <w:rFonts w:eastAsiaTheme="minorHAnsi"/>
      <w:color w:val="44546A" w:themeColor="text2"/>
      <w:sz w:val="34"/>
      <w:szCs w:val="36"/>
      <w:lang w:val="en-US"/>
    </w:rPr>
  </w:style>
  <w:style w:type="paragraph" w:customStyle="1" w:styleId="D7BC56EAA9B94F5CBC6C8B52554C68E04">
    <w:name w:val="D7BC56EAA9B94F5CBC6C8B52554C68E04"/>
    <w:rsid w:val="0027536B"/>
    <w:pPr>
      <w:keepNext/>
      <w:keepLines/>
      <w:spacing w:before="360" w:after="0" w:line="240" w:lineRule="auto"/>
      <w:jc w:val="right"/>
      <w:outlineLvl w:val="4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36"/>
      <w:lang w:val="en-US"/>
    </w:rPr>
  </w:style>
  <w:style w:type="paragraph" w:customStyle="1" w:styleId="938F75C3F4A64E95AA67D6E94BA59C7F4">
    <w:name w:val="938F75C3F4A64E95AA67D6E94BA59C7F4"/>
    <w:rsid w:val="0027536B"/>
    <w:pPr>
      <w:keepNext/>
      <w:keepLines/>
      <w:spacing w:after="0" w:line="240" w:lineRule="auto"/>
      <w:jc w:val="right"/>
      <w:outlineLvl w:val="5"/>
    </w:pPr>
    <w:rPr>
      <w:rFonts w:eastAsiaTheme="majorEastAsia" w:cstheme="majorBidi"/>
      <w:color w:val="44546A" w:themeColor="text2"/>
      <w:sz w:val="34"/>
      <w:szCs w:val="36"/>
      <w:lang w:val="en-US"/>
    </w:rPr>
  </w:style>
  <w:style w:type="paragraph" w:customStyle="1" w:styleId="C05DFE4626FE41778A5D813BE7A863E84">
    <w:name w:val="C05DFE4626FE41778A5D813BE7A863E84"/>
    <w:rsid w:val="0027536B"/>
    <w:pPr>
      <w:numPr>
        <w:ilvl w:val="1"/>
      </w:numPr>
      <w:spacing w:before="120" w:after="0" w:line="240" w:lineRule="auto"/>
      <w:jc w:val="center"/>
    </w:pPr>
    <w:rPr>
      <w:rFonts w:asciiTheme="majorHAnsi" w:hAnsiTheme="majorHAnsi"/>
      <w:b/>
      <w:caps/>
      <w:color w:val="FFFFFF" w:themeColor="background1"/>
      <w:spacing w:val="15"/>
      <w:sz w:val="48"/>
      <w:szCs w:val="36"/>
      <w:lang w:val="en-US"/>
    </w:rPr>
  </w:style>
  <w:style w:type="paragraph" w:customStyle="1" w:styleId="D8051A8EFCB1430E90A04A560D76322C4">
    <w:name w:val="D8051A8EFCB1430E90A04A560D76322C4"/>
    <w:rsid w:val="0027536B"/>
    <w:pPr>
      <w:spacing w:before="1600"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72"/>
      <w:szCs w:val="56"/>
      <w:lang w:val="en-US"/>
    </w:rPr>
  </w:style>
  <w:style w:type="paragraph" w:customStyle="1" w:styleId="3BC385360A86459AA00527EF58C541064">
    <w:name w:val="3BC385360A86459AA00527EF58C541064"/>
    <w:rsid w:val="0027536B"/>
    <w:pPr>
      <w:keepNext/>
      <w:keepLines/>
      <w:spacing w:before="60" w:after="0" w:line="240" w:lineRule="auto"/>
      <w:jc w:val="center"/>
      <w:outlineLvl w:val="0"/>
    </w:pPr>
    <w:rPr>
      <w:rFonts w:eastAsiaTheme="majorEastAsia" w:cstheme="majorBidi"/>
      <w:color w:val="44546A" w:themeColor="text2"/>
      <w:sz w:val="58"/>
      <w:szCs w:val="32"/>
      <w:lang w:val="en-US"/>
    </w:rPr>
  </w:style>
  <w:style w:type="paragraph" w:customStyle="1" w:styleId="B595DB706EE8442989997114CD442EF35">
    <w:name w:val="B595DB706EE8442989997114CD442EF35"/>
    <w:rsid w:val="0027536B"/>
    <w:pPr>
      <w:numPr>
        <w:ilvl w:val="1"/>
      </w:numPr>
      <w:spacing w:before="120" w:after="0" w:line="240" w:lineRule="auto"/>
      <w:jc w:val="center"/>
    </w:pPr>
    <w:rPr>
      <w:rFonts w:asciiTheme="majorHAnsi" w:hAnsiTheme="majorHAnsi"/>
      <w:b/>
      <w:caps/>
      <w:color w:val="FFFFFF" w:themeColor="background1"/>
      <w:spacing w:val="15"/>
      <w:sz w:val="48"/>
      <w:szCs w:val="36"/>
      <w:lang w:val="en-US"/>
    </w:rPr>
  </w:style>
  <w:style w:type="paragraph" w:customStyle="1" w:styleId="04C6E6B421AF4DB2833A106D692605455">
    <w:name w:val="04C6E6B421AF4DB2833A106D692605455"/>
    <w:rsid w:val="0027536B"/>
    <w:pPr>
      <w:spacing w:before="1600"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72"/>
      <w:szCs w:val="56"/>
      <w:lang w:val="en-US"/>
    </w:rPr>
  </w:style>
  <w:style w:type="paragraph" w:customStyle="1" w:styleId="A152311CEC784F22BBD8F4DEE51F6A4C5">
    <w:name w:val="A152311CEC784F22BBD8F4DEE51F6A4C5"/>
    <w:rsid w:val="0027536B"/>
    <w:pPr>
      <w:keepNext/>
      <w:keepLines/>
      <w:spacing w:before="60" w:after="0" w:line="240" w:lineRule="auto"/>
      <w:jc w:val="center"/>
      <w:outlineLvl w:val="0"/>
    </w:pPr>
    <w:rPr>
      <w:rFonts w:eastAsiaTheme="majorEastAsia" w:cstheme="majorBidi"/>
      <w:color w:val="44546A" w:themeColor="text2"/>
      <w:sz w:val="58"/>
      <w:szCs w:val="32"/>
      <w:lang w:val="en-US"/>
    </w:rPr>
  </w:style>
  <w:style w:type="paragraph" w:customStyle="1" w:styleId="10C449AD4D954B13BE0BBBC99C484C584">
    <w:name w:val="10C449AD4D954B13BE0BBBC99C484C584"/>
    <w:rsid w:val="0027536B"/>
    <w:pPr>
      <w:keepNext/>
      <w:keepLines/>
      <w:spacing w:before="1000"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48"/>
      <w:szCs w:val="36"/>
      <w:lang w:val="en-US"/>
    </w:rPr>
  </w:style>
  <w:style w:type="paragraph" w:customStyle="1" w:styleId="FEF855821BD04002814846570DDCCC4D4">
    <w:name w:val="FEF855821BD04002814846570DDCCC4D4"/>
    <w:rsid w:val="0027536B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26"/>
      <w:lang w:val="en-US"/>
    </w:rPr>
  </w:style>
  <w:style w:type="paragraph" w:customStyle="1" w:styleId="4E9D5E805C8F447BB34E4D058F90F3124">
    <w:name w:val="4E9D5E805C8F447BB34E4D058F90F3124"/>
    <w:rsid w:val="0027536B"/>
    <w:pPr>
      <w:keepNext/>
      <w:keepLines/>
      <w:spacing w:before="60" w:after="0" w:line="240" w:lineRule="auto"/>
      <w:jc w:val="center"/>
      <w:outlineLvl w:val="0"/>
    </w:pPr>
    <w:rPr>
      <w:rFonts w:eastAsiaTheme="majorEastAsia" w:cstheme="majorBidi"/>
      <w:color w:val="44546A" w:themeColor="text2"/>
      <w:sz w:val="58"/>
      <w:szCs w:val="32"/>
      <w:lang w:val="en-US"/>
    </w:rPr>
  </w:style>
  <w:style w:type="paragraph" w:customStyle="1" w:styleId="67120A5792D246C7BF4549FD715087594">
    <w:name w:val="67120A5792D246C7BF4549FD715087594"/>
    <w:rsid w:val="0027536B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26"/>
      <w:lang w:val="en-US"/>
    </w:rPr>
  </w:style>
  <w:style w:type="paragraph" w:customStyle="1" w:styleId="1E9150D887824AB59B7BC47EC226B2B34">
    <w:name w:val="1E9150D887824AB59B7BC47EC226B2B34"/>
    <w:rsid w:val="0027536B"/>
    <w:pPr>
      <w:keepNext/>
      <w:keepLines/>
      <w:spacing w:after="240" w:line="240" w:lineRule="auto"/>
      <w:jc w:val="center"/>
      <w:outlineLvl w:val="2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24"/>
      <w:lang w:val="en-US"/>
    </w:rPr>
  </w:style>
  <w:style w:type="paragraph" w:customStyle="1" w:styleId="B90CFCBBE62548DC878550C9C1D991745">
    <w:name w:val="B90CFCBBE62548DC878550C9C1D991745"/>
    <w:rsid w:val="0027536B"/>
    <w:pPr>
      <w:spacing w:after="0" w:line="240" w:lineRule="auto"/>
      <w:jc w:val="center"/>
    </w:pPr>
    <w:rPr>
      <w:rFonts w:eastAsiaTheme="minorHAnsi"/>
      <w:color w:val="44546A" w:themeColor="text2"/>
      <w:sz w:val="34"/>
      <w:szCs w:val="36"/>
      <w:lang w:val="en-US"/>
    </w:rPr>
  </w:style>
  <w:style w:type="paragraph" w:customStyle="1" w:styleId="EA921AC32E0B419C8A2B61F9DD4471E94">
    <w:name w:val="EA921AC32E0B419C8A2B61F9DD4471E94"/>
    <w:rsid w:val="0027536B"/>
    <w:pPr>
      <w:keepNext/>
      <w:keepLines/>
      <w:spacing w:before="360" w:after="0" w:line="240" w:lineRule="auto"/>
      <w:jc w:val="right"/>
      <w:outlineLvl w:val="4"/>
    </w:pPr>
    <w:rPr>
      <w:rFonts w:asciiTheme="majorHAnsi" w:eastAsiaTheme="majorEastAsia" w:hAnsiTheme="majorHAnsi" w:cstheme="majorBidi"/>
      <w:b/>
      <w:caps/>
      <w:color w:val="E7E6E6" w:themeColor="background2"/>
      <w:sz w:val="40"/>
      <w:szCs w:val="36"/>
      <w:lang w:val="en-US"/>
    </w:rPr>
  </w:style>
  <w:style w:type="paragraph" w:customStyle="1" w:styleId="D1CF3851F2CF4B738243FB8898A5C7D74">
    <w:name w:val="D1CF3851F2CF4B738243FB8898A5C7D74"/>
    <w:rsid w:val="0027536B"/>
    <w:pPr>
      <w:keepNext/>
      <w:keepLines/>
      <w:spacing w:after="0" w:line="240" w:lineRule="auto"/>
      <w:jc w:val="right"/>
      <w:outlineLvl w:val="5"/>
    </w:pPr>
    <w:rPr>
      <w:rFonts w:eastAsiaTheme="majorEastAsia" w:cstheme="majorBidi"/>
      <w:color w:val="44546A" w:themeColor="text2"/>
      <w:sz w:val="34"/>
      <w:szCs w:val="36"/>
      <w:lang w:val="en-US"/>
    </w:rPr>
  </w:style>
  <w:style w:type="paragraph" w:customStyle="1" w:styleId="88E5522E22BE4C0CA68393C514F2EF305">
    <w:name w:val="88E5522E22BE4C0CA68393C514F2EF305"/>
    <w:rsid w:val="0027536B"/>
    <w:pPr>
      <w:keepNext/>
      <w:keepLines/>
      <w:spacing w:before="1000"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48"/>
      <w:szCs w:val="36"/>
      <w:lang w:val="en-US"/>
    </w:rPr>
  </w:style>
  <w:style w:type="paragraph" w:customStyle="1" w:styleId="F6CC87B056D3469D83BB94487C5F31115">
    <w:name w:val="F6CC87B056D3469D83BB94487C5F31115"/>
    <w:rsid w:val="0027536B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26"/>
      <w:lang w:val="en-US"/>
    </w:rPr>
  </w:style>
  <w:style w:type="paragraph" w:customStyle="1" w:styleId="0AEF756315F045BABADED18E90ABA1FC5">
    <w:name w:val="0AEF756315F045BABADED18E90ABA1FC5"/>
    <w:rsid w:val="0027536B"/>
    <w:pPr>
      <w:keepNext/>
      <w:keepLines/>
      <w:spacing w:before="60" w:after="0" w:line="240" w:lineRule="auto"/>
      <w:jc w:val="center"/>
      <w:outlineLvl w:val="0"/>
    </w:pPr>
    <w:rPr>
      <w:rFonts w:eastAsiaTheme="majorEastAsia" w:cstheme="majorBidi"/>
      <w:color w:val="44546A" w:themeColor="text2"/>
      <w:sz w:val="58"/>
      <w:szCs w:val="32"/>
      <w:lang w:val="en-US"/>
    </w:rPr>
  </w:style>
  <w:style w:type="paragraph" w:customStyle="1" w:styleId="2A3F22FC451942E7AD3ADD4C5C13BDF55">
    <w:name w:val="2A3F22FC451942E7AD3ADD4C5C13BDF55"/>
    <w:rsid w:val="0027536B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26"/>
      <w:lang w:val="en-US"/>
    </w:rPr>
  </w:style>
  <w:style w:type="paragraph" w:customStyle="1" w:styleId="B186E0EE34B8412DBA8B3502579C82955">
    <w:name w:val="B186E0EE34B8412DBA8B3502579C82955"/>
    <w:rsid w:val="0027536B"/>
    <w:pPr>
      <w:keepNext/>
      <w:keepLines/>
      <w:spacing w:after="240" w:line="240" w:lineRule="auto"/>
      <w:jc w:val="center"/>
      <w:outlineLvl w:val="2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24"/>
      <w:lang w:val="en-US"/>
    </w:rPr>
  </w:style>
  <w:style w:type="paragraph" w:customStyle="1" w:styleId="E04E3CF3C62E41588940F51A5FFD5CC55">
    <w:name w:val="E04E3CF3C62E41588940F51A5FFD5CC55"/>
    <w:rsid w:val="0027536B"/>
    <w:pPr>
      <w:spacing w:after="0" w:line="240" w:lineRule="auto"/>
      <w:jc w:val="center"/>
    </w:pPr>
    <w:rPr>
      <w:rFonts w:eastAsiaTheme="minorHAnsi"/>
      <w:color w:val="44546A" w:themeColor="text2"/>
      <w:sz w:val="34"/>
      <w:szCs w:val="36"/>
      <w:lang w:val="en-US"/>
    </w:rPr>
  </w:style>
  <w:style w:type="paragraph" w:customStyle="1" w:styleId="D7BC56EAA9B94F5CBC6C8B52554C68E05">
    <w:name w:val="D7BC56EAA9B94F5CBC6C8B52554C68E05"/>
    <w:rsid w:val="0027536B"/>
    <w:pPr>
      <w:keepNext/>
      <w:keepLines/>
      <w:spacing w:before="360" w:after="0" w:line="240" w:lineRule="auto"/>
      <w:jc w:val="right"/>
      <w:outlineLvl w:val="4"/>
    </w:pPr>
    <w:rPr>
      <w:rFonts w:asciiTheme="majorHAnsi" w:eastAsiaTheme="majorEastAsia" w:hAnsiTheme="majorHAnsi" w:cstheme="majorBidi"/>
      <w:b/>
      <w:caps/>
      <w:color w:val="E7E6E6" w:themeColor="background2"/>
      <w:sz w:val="40"/>
      <w:szCs w:val="36"/>
      <w:lang w:val="en-US"/>
    </w:rPr>
  </w:style>
  <w:style w:type="paragraph" w:customStyle="1" w:styleId="938F75C3F4A64E95AA67D6E94BA59C7F5">
    <w:name w:val="938F75C3F4A64E95AA67D6E94BA59C7F5"/>
    <w:rsid w:val="0027536B"/>
    <w:pPr>
      <w:keepNext/>
      <w:keepLines/>
      <w:spacing w:after="0" w:line="240" w:lineRule="auto"/>
      <w:jc w:val="right"/>
      <w:outlineLvl w:val="5"/>
    </w:pPr>
    <w:rPr>
      <w:rFonts w:eastAsiaTheme="majorEastAsia" w:cstheme="majorBidi"/>
      <w:color w:val="44546A" w:themeColor="text2"/>
      <w:sz w:val="34"/>
      <w:szCs w:val="36"/>
      <w:lang w:val="en-US"/>
    </w:rPr>
  </w:style>
  <w:style w:type="paragraph" w:customStyle="1" w:styleId="C05DFE4626FE41778A5D813BE7A863E85">
    <w:name w:val="C05DFE4626FE41778A5D813BE7A863E85"/>
    <w:rsid w:val="0027536B"/>
    <w:pPr>
      <w:numPr>
        <w:ilvl w:val="1"/>
      </w:numPr>
      <w:spacing w:before="120" w:after="0" w:line="240" w:lineRule="auto"/>
      <w:jc w:val="center"/>
    </w:pPr>
    <w:rPr>
      <w:rFonts w:asciiTheme="majorHAnsi" w:hAnsiTheme="majorHAnsi"/>
      <w:b/>
      <w:caps/>
      <w:color w:val="FFFFFF" w:themeColor="background1"/>
      <w:spacing w:val="15"/>
      <w:sz w:val="48"/>
      <w:szCs w:val="36"/>
      <w:lang w:val="en-US"/>
    </w:rPr>
  </w:style>
  <w:style w:type="paragraph" w:customStyle="1" w:styleId="D8051A8EFCB1430E90A04A560D76322C5">
    <w:name w:val="D8051A8EFCB1430E90A04A560D76322C5"/>
    <w:rsid w:val="0027536B"/>
    <w:pPr>
      <w:spacing w:before="1600"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72"/>
      <w:szCs w:val="56"/>
      <w:lang w:val="en-US"/>
    </w:rPr>
  </w:style>
  <w:style w:type="paragraph" w:customStyle="1" w:styleId="3BC385360A86459AA00527EF58C541065">
    <w:name w:val="3BC385360A86459AA00527EF58C541065"/>
    <w:rsid w:val="0027536B"/>
    <w:pPr>
      <w:keepNext/>
      <w:keepLines/>
      <w:spacing w:before="60" w:after="0" w:line="240" w:lineRule="auto"/>
      <w:jc w:val="center"/>
      <w:outlineLvl w:val="0"/>
    </w:pPr>
    <w:rPr>
      <w:rFonts w:eastAsiaTheme="majorEastAsia" w:cstheme="majorBidi"/>
      <w:color w:val="44546A" w:themeColor="text2"/>
      <w:sz w:val="58"/>
      <w:szCs w:val="32"/>
      <w:lang w:val="en-US"/>
    </w:rPr>
  </w:style>
  <w:style w:type="paragraph" w:customStyle="1" w:styleId="B595DB706EE8442989997114CD442EF36">
    <w:name w:val="B595DB706EE8442989997114CD442EF36"/>
    <w:rsid w:val="0027536B"/>
    <w:pPr>
      <w:numPr>
        <w:ilvl w:val="1"/>
      </w:numPr>
      <w:spacing w:before="120" w:after="0" w:line="240" w:lineRule="auto"/>
      <w:jc w:val="center"/>
    </w:pPr>
    <w:rPr>
      <w:rFonts w:asciiTheme="majorHAnsi" w:hAnsiTheme="majorHAnsi"/>
      <w:b/>
      <w:caps/>
      <w:color w:val="FFFFFF" w:themeColor="background1"/>
      <w:spacing w:val="15"/>
      <w:sz w:val="48"/>
      <w:szCs w:val="36"/>
      <w:lang w:val="en-US"/>
    </w:rPr>
  </w:style>
  <w:style w:type="paragraph" w:customStyle="1" w:styleId="04C6E6B421AF4DB2833A106D692605456">
    <w:name w:val="04C6E6B421AF4DB2833A106D692605456"/>
    <w:rsid w:val="0027536B"/>
    <w:pPr>
      <w:spacing w:before="1600"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72"/>
      <w:szCs w:val="56"/>
      <w:lang w:val="en-US"/>
    </w:rPr>
  </w:style>
  <w:style w:type="paragraph" w:customStyle="1" w:styleId="A152311CEC784F22BBD8F4DEE51F6A4C6">
    <w:name w:val="A152311CEC784F22BBD8F4DEE51F6A4C6"/>
    <w:rsid w:val="0027536B"/>
    <w:pPr>
      <w:keepNext/>
      <w:keepLines/>
      <w:spacing w:before="60" w:after="0" w:line="240" w:lineRule="auto"/>
      <w:jc w:val="center"/>
      <w:outlineLvl w:val="0"/>
    </w:pPr>
    <w:rPr>
      <w:rFonts w:eastAsiaTheme="majorEastAsia" w:cstheme="majorBidi"/>
      <w:color w:val="44546A" w:themeColor="text2"/>
      <w:sz w:val="58"/>
      <w:szCs w:val="32"/>
      <w:lang w:val="en-US"/>
    </w:rPr>
  </w:style>
  <w:style w:type="paragraph" w:customStyle="1" w:styleId="10C449AD4D954B13BE0BBBC99C484C585">
    <w:name w:val="10C449AD4D954B13BE0BBBC99C484C585"/>
    <w:rsid w:val="0027536B"/>
    <w:pPr>
      <w:keepNext/>
      <w:keepLines/>
      <w:spacing w:before="1000"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48"/>
      <w:szCs w:val="36"/>
      <w:lang w:val="en-US"/>
    </w:rPr>
  </w:style>
  <w:style w:type="paragraph" w:customStyle="1" w:styleId="FEF855821BD04002814846570DDCCC4D5">
    <w:name w:val="FEF855821BD04002814846570DDCCC4D5"/>
    <w:rsid w:val="0027536B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26"/>
      <w:lang w:val="en-US"/>
    </w:rPr>
  </w:style>
  <w:style w:type="paragraph" w:customStyle="1" w:styleId="4E9D5E805C8F447BB34E4D058F90F3125">
    <w:name w:val="4E9D5E805C8F447BB34E4D058F90F3125"/>
    <w:rsid w:val="0027536B"/>
    <w:pPr>
      <w:keepNext/>
      <w:keepLines/>
      <w:spacing w:before="60" w:after="0" w:line="240" w:lineRule="auto"/>
      <w:jc w:val="center"/>
      <w:outlineLvl w:val="0"/>
    </w:pPr>
    <w:rPr>
      <w:rFonts w:eastAsiaTheme="majorEastAsia" w:cstheme="majorBidi"/>
      <w:color w:val="44546A" w:themeColor="text2"/>
      <w:sz w:val="58"/>
      <w:szCs w:val="32"/>
      <w:lang w:val="en-US"/>
    </w:rPr>
  </w:style>
  <w:style w:type="paragraph" w:customStyle="1" w:styleId="67120A5792D246C7BF4549FD715087595">
    <w:name w:val="67120A5792D246C7BF4549FD715087595"/>
    <w:rsid w:val="0027536B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26"/>
      <w:lang w:val="en-US"/>
    </w:rPr>
  </w:style>
  <w:style w:type="paragraph" w:customStyle="1" w:styleId="1E9150D887824AB59B7BC47EC226B2B35">
    <w:name w:val="1E9150D887824AB59B7BC47EC226B2B35"/>
    <w:rsid w:val="0027536B"/>
    <w:pPr>
      <w:keepNext/>
      <w:keepLines/>
      <w:spacing w:after="240" w:line="240" w:lineRule="auto"/>
      <w:jc w:val="center"/>
      <w:outlineLvl w:val="2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24"/>
      <w:lang w:val="en-US"/>
    </w:rPr>
  </w:style>
  <w:style w:type="paragraph" w:customStyle="1" w:styleId="B90CFCBBE62548DC878550C9C1D991746">
    <w:name w:val="B90CFCBBE62548DC878550C9C1D991746"/>
    <w:rsid w:val="0027536B"/>
    <w:pPr>
      <w:spacing w:after="0" w:line="240" w:lineRule="auto"/>
      <w:jc w:val="center"/>
    </w:pPr>
    <w:rPr>
      <w:rFonts w:eastAsiaTheme="minorHAnsi"/>
      <w:color w:val="44546A" w:themeColor="text2"/>
      <w:sz w:val="34"/>
      <w:szCs w:val="36"/>
      <w:lang w:val="en-US"/>
    </w:rPr>
  </w:style>
  <w:style w:type="paragraph" w:customStyle="1" w:styleId="EA921AC32E0B419C8A2B61F9DD4471E95">
    <w:name w:val="EA921AC32E0B419C8A2B61F9DD4471E95"/>
    <w:rsid w:val="0027536B"/>
    <w:pPr>
      <w:keepNext/>
      <w:keepLines/>
      <w:spacing w:before="360" w:after="0" w:line="240" w:lineRule="auto"/>
      <w:jc w:val="right"/>
      <w:outlineLvl w:val="4"/>
    </w:pPr>
    <w:rPr>
      <w:rFonts w:asciiTheme="majorHAnsi" w:eastAsiaTheme="majorEastAsia" w:hAnsiTheme="majorHAnsi" w:cstheme="majorBidi"/>
      <w:b/>
      <w:caps/>
      <w:color w:val="E7E6E6" w:themeColor="background2"/>
      <w:sz w:val="40"/>
      <w:szCs w:val="36"/>
      <w:lang w:val="en-US"/>
    </w:rPr>
  </w:style>
  <w:style w:type="paragraph" w:customStyle="1" w:styleId="D1CF3851F2CF4B738243FB8898A5C7D75">
    <w:name w:val="D1CF3851F2CF4B738243FB8898A5C7D75"/>
    <w:rsid w:val="0027536B"/>
    <w:pPr>
      <w:keepNext/>
      <w:keepLines/>
      <w:spacing w:after="0" w:line="240" w:lineRule="auto"/>
      <w:jc w:val="right"/>
      <w:outlineLvl w:val="5"/>
    </w:pPr>
    <w:rPr>
      <w:rFonts w:eastAsiaTheme="majorEastAsia" w:cstheme="majorBidi"/>
      <w:color w:val="44546A" w:themeColor="text2"/>
      <w:sz w:val="34"/>
      <w:szCs w:val="36"/>
      <w:lang w:val="en-US"/>
    </w:rPr>
  </w:style>
  <w:style w:type="paragraph" w:customStyle="1" w:styleId="88E5522E22BE4C0CA68393C514F2EF306">
    <w:name w:val="88E5522E22BE4C0CA68393C514F2EF306"/>
    <w:rsid w:val="0027536B"/>
    <w:pPr>
      <w:keepNext/>
      <w:keepLines/>
      <w:spacing w:before="1000"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48"/>
      <w:szCs w:val="36"/>
      <w:lang w:val="en-US"/>
    </w:rPr>
  </w:style>
  <w:style w:type="paragraph" w:customStyle="1" w:styleId="F6CC87B056D3469D83BB94487C5F31116">
    <w:name w:val="F6CC87B056D3469D83BB94487C5F31116"/>
    <w:rsid w:val="0027536B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26"/>
      <w:lang w:val="en-US"/>
    </w:rPr>
  </w:style>
  <w:style w:type="paragraph" w:customStyle="1" w:styleId="0AEF756315F045BABADED18E90ABA1FC6">
    <w:name w:val="0AEF756315F045BABADED18E90ABA1FC6"/>
    <w:rsid w:val="0027536B"/>
    <w:pPr>
      <w:keepNext/>
      <w:keepLines/>
      <w:spacing w:before="60" w:after="0" w:line="240" w:lineRule="auto"/>
      <w:jc w:val="center"/>
      <w:outlineLvl w:val="0"/>
    </w:pPr>
    <w:rPr>
      <w:rFonts w:eastAsiaTheme="majorEastAsia" w:cstheme="majorBidi"/>
      <w:color w:val="44546A" w:themeColor="text2"/>
      <w:sz w:val="58"/>
      <w:szCs w:val="32"/>
      <w:lang w:val="en-US"/>
    </w:rPr>
  </w:style>
  <w:style w:type="paragraph" w:customStyle="1" w:styleId="2A3F22FC451942E7AD3ADD4C5C13BDF56">
    <w:name w:val="2A3F22FC451942E7AD3ADD4C5C13BDF56"/>
    <w:rsid w:val="0027536B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26"/>
      <w:lang w:val="en-US"/>
    </w:rPr>
  </w:style>
  <w:style w:type="paragraph" w:customStyle="1" w:styleId="B186E0EE34B8412DBA8B3502579C82956">
    <w:name w:val="B186E0EE34B8412DBA8B3502579C82956"/>
    <w:rsid w:val="0027536B"/>
    <w:pPr>
      <w:keepNext/>
      <w:keepLines/>
      <w:spacing w:after="240" w:line="240" w:lineRule="auto"/>
      <w:jc w:val="center"/>
      <w:outlineLvl w:val="2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24"/>
      <w:lang w:val="en-US"/>
    </w:rPr>
  </w:style>
  <w:style w:type="paragraph" w:customStyle="1" w:styleId="E04E3CF3C62E41588940F51A5FFD5CC56">
    <w:name w:val="E04E3CF3C62E41588940F51A5FFD5CC56"/>
    <w:rsid w:val="0027536B"/>
    <w:pPr>
      <w:spacing w:after="0" w:line="240" w:lineRule="auto"/>
      <w:jc w:val="center"/>
    </w:pPr>
    <w:rPr>
      <w:rFonts w:eastAsiaTheme="minorHAnsi"/>
      <w:color w:val="44546A" w:themeColor="text2"/>
      <w:sz w:val="34"/>
      <w:szCs w:val="36"/>
      <w:lang w:val="en-US"/>
    </w:rPr>
  </w:style>
  <w:style w:type="paragraph" w:customStyle="1" w:styleId="D7BC56EAA9B94F5CBC6C8B52554C68E06">
    <w:name w:val="D7BC56EAA9B94F5CBC6C8B52554C68E06"/>
    <w:rsid w:val="0027536B"/>
    <w:pPr>
      <w:keepNext/>
      <w:keepLines/>
      <w:spacing w:before="360" w:after="0" w:line="240" w:lineRule="auto"/>
      <w:jc w:val="right"/>
      <w:outlineLvl w:val="4"/>
    </w:pPr>
    <w:rPr>
      <w:rFonts w:asciiTheme="majorHAnsi" w:eastAsiaTheme="majorEastAsia" w:hAnsiTheme="majorHAnsi" w:cstheme="majorBidi"/>
      <w:b/>
      <w:caps/>
      <w:color w:val="E7E6E6" w:themeColor="background2"/>
      <w:sz w:val="40"/>
      <w:szCs w:val="36"/>
      <w:lang w:val="en-US"/>
    </w:rPr>
  </w:style>
  <w:style w:type="paragraph" w:customStyle="1" w:styleId="938F75C3F4A64E95AA67D6E94BA59C7F6">
    <w:name w:val="938F75C3F4A64E95AA67D6E94BA59C7F6"/>
    <w:rsid w:val="0027536B"/>
    <w:pPr>
      <w:keepNext/>
      <w:keepLines/>
      <w:spacing w:after="0" w:line="240" w:lineRule="auto"/>
      <w:jc w:val="right"/>
      <w:outlineLvl w:val="5"/>
    </w:pPr>
    <w:rPr>
      <w:rFonts w:eastAsiaTheme="majorEastAsia" w:cstheme="majorBidi"/>
      <w:color w:val="44546A" w:themeColor="text2"/>
      <w:sz w:val="34"/>
      <w:szCs w:val="36"/>
      <w:lang w:val="en-US"/>
    </w:rPr>
  </w:style>
  <w:style w:type="paragraph" w:customStyle="1" w:styleId="C05DFE4626FE41778A5D813BE7A863E86">
    <w:name w:val="C05DFE4626FE41778A5D813BE7A863E86"/>
    <w:rsid w:val="0027536B"/>
    <w:pPr>
      <w:numPr>
        <w:ilvl w:val="1"/>
      </w:numPr>
      <w:spacing w:before="120" w:after="0" w:line="240" w:lineRule="auto"/>
      <w:jc w:val="center"/>
    </w:pPr>
    <w:rPr>
      <w:rFonts w:asciiTheme="majorHAnsi" w:hAnsiTheme="majorHAnsi"/>
      <w:b/>
      <w:caps/>
      <w:color w:val="FFFFFF" w:themeColor="background1"/>
      <w:spacing w:val="15"/>
      <w:sz w:val="48"/>
      <w:szCs w:val="36"/>
      <w:lang w:val="en-US"/>
    </w:rPr>
  </w:style>
  <w:style w:type="paragraph" w:customStyle="1" w:styleId="D8051A8EFCB1430E90A04A560D76322C6">
    <w:name w:val="D8051A8EFCB1430E90A04A560D76322C6"/>
    <w:rsid w:val="0027536B"/>
    <w:pPr>
      <w:spacing w:before="1600"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72"/>
      <w:szCs w:val="56"/>
      <w:lang w:val="en-US"/>
    </w:rPr>
  </w:style>
  <w:style w:type="paragraph" w:customStyle="1" w:styleId="3BC385360A86459AA00527EF58C541066">
    <w:name w:val="3BC385360A86459AA00527EF58C541066"/>
    <w:rsid w:val="0027536B"/>
    <w:pPr>
      <w:keepNext/>
      <w:keepLines/>
      <w:spacing w:before="60" w:after="0" w:line="240" w:lineRule="auto"/>
      <w:jc w:val="center"/>
      <w:outlineLvl w:val="0"/>
    </w:pPr>
    <w:rPr>
      <w:rFonts w:eastAsiaTheme="majorEastAsia" w:cstheme="majorBidi"/>
      <w:color w:val="44546A" w:themeColor="text2"/>
      <w:sz w:val="58"/>
      <w:szCs w:val="32"/>
      <w:lang w:val="en-US"/>
    </w:rPr>
  </w:style>
  <w:style w:type="paragraph" w:customStyle="1" w:styleId="B595DB706EE8442989997114CD442EF37">
    <w:name w:val="B595DB706EE8442989997114CD442EF37"/>
    <w:rsid w:val="0027536B"/>
    <w:pPr>
      <w:numPr>
        <w:ilvl w:val="1"/>
      </w:numPr>
      <w:spacing w:before="120" w:after="0" w:line="240" w:lineRule="auto"/>
      <w:jc w:val="center"/>
    </w:pPr>
    <w:rPr>
      <w:rFonts w:asciiTheme="majorHAnsi" w:hAnsiTheme="majorHAnsi"/>
      <w:b/>
      <w:caps/>
      <w:color w:val="FFFFFF" w:themeColor="background1"/>
      <w:spacing w:val="15"/>
      <w:sz w:val="48"/>
      <w:szCs w:val="36"/>
      <w:lang w:val="en-US"/>
    </w:rPr>
  </w:style>
  <w:style w:type="paragraph" w:customStyle="1" w:styleId="04C6E6B421AF4DB2833A106D692605457">
    <w:name w:val="04C6E6B421AF4DB2833A106D692605457"/>
    <w:rsid w:val="0027536B"/>
    <w:pPr>
      <w:spacing w:before="1600"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E7E6E6" w:themeColor="background2"/>
      <w:spacing w:val="-10"/>
      <w:kern w:val="28"/>
      <w:sz w:val="72"/>
      <w:szCs w:val="56"/>
      <w:lang w:val="en-US"/>
    </w:rPr>
  </w:style>
  <w:style w:type="paragraph" w:customStyle="1" w:styleId="A152311CEC784F22BBD8F4DEE51F6A4C7">
    <w:name w:val="A152311CEC784F22BBD8F4DEE51F6A4C7"/>
    <w:rsid w:val="0027536B"/>
    <w:pPr>
      <w:keepNext/>
      <w:keepLines/>
      <w:spacing w:before="60" w:after="0" w:line="240" w:lineRule="auto"/>
      <w:jc w:val="center"/>
      <w:outlineLvl w:val="0"/>
    </w:pPr>
    <w:rPr>
      <w:rFonts w:eastAsiaTheme="majorEastAsia" w:cstheme="majorBidi"/>
      <w:color w:val="44546A" w:themeColor="text2"/>
      <w:sz w:val="58"/>
      <w:szCs w:val="32"/>
      <w:lang w:val="en-US"/>
    </w:rPr>
  </w:style>
  <w:style w:type="paragraph" w:customStyle="1" w:styleId="10C449AD4D954B13BE0BBBC99C484C586">
    <w:name w:val="10C449AD4D954B13BE0BBBC99C484C586"/>
    <w:rsid w:val="0027536B"/>
    <w:pPr>
      <w:keepNext/>
      <w:keepLines/>
      <w:spacing w:before="1000"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48"/>
      <w:szCs w:val="36"/>
      <w:lang w:val="en-US"/>
    </w:rPr>
  </w:style>
  <w:style w:type="paragraph" w:customStyle="1" w:styleId="FEF855821BD04002814846570DDCCC4D6">
    <w:name w:val="FEF855821BD04002814846570DDCCC4D6"/>
    <w:rsid w:val="0027536B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26"/>
      <w:lang w:val="en-US"/>
    </w:rPr>
  </w:style>
  <w:style w:type="paragraph" w:customStyle="1" w:styleId="4E9D5E805C8F447BB34E4D058F90F3126">
    <w:name w:val="4E9D5E805C8F447BB34E4D058F90F3126"/>
    <w:rsid w:val="0027536B"/>
    <w:pPr>
      <w:keepNext/>
      <w:keepLines/>
      <w:spacing w:before="60" w:after="0" w:line="240" w:lineRule="auto"/>
      <w:jc w:val="center"/>
      <w:outlineLvl w:val="0"/>
    </w:pPr>
    <w:rPr>
      <w:rFonts w:eastAsiaTheme="majorEastAsia" w:cstheme="majorBidi"/>
      <w:color w:val="44546A" w:themeColor="text2"/>
      <w:sz w:val="58"/>
      <w:szCs w:val="32"/>
      <w:lang w:val="en-US"/>
    </w:rPr>
  </w:style>
  <w:style w:type="paragraph" w:customStyle="1" w:styleId="67120A5792D246C7BF4549FD715087596">
    <w:name w:val="67120A5792D246C7BF4549FD715087596"/>
    <w:rsid w:val="0027536B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26"/>
      <w:lang w:val="en-US"/>
    </w:rPr>
  </w:style>
  <w:style w:type="paragraph" w:customStyle="1" w:styleId="1E9150D887824AB59B7BC47EC226B2B36">
    <w:name w:val="1E9150D887824AB59B7BC47EC226B2B36"/>
    <w:rsid w:val="0027536B"/>
    <w:pPr>
      <w:keepNext/>
      <w:keepLines/>
      <w:spacing w:after="240" w:line="240" w:lineRule="auto"/>
      <w:jc w:val="center"/>
      <w:outlineLvl w:val="2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24"/>
      <w:lang w:val="en-US"/>
    </w:rPr>
  </w:style>
  <w:style w:type="paragraph" w:customStyle="1" w:styleId="B90CFCBBE62548DC878550C9C1D991747">
    <w:name w:val="B90CFCBBE62548DC878550C9C1D991747"/>
    <w:rsid w:val="0027536B"/>
    <w:pPr>
      <w:spacing w:after="0" w:line="240" w:lineRule="auto"/>
      <w:jc w:val="center"/>
    </w:pPr>
    <w:rPr>
      <w:rFonts w:eastAsiaTheme="minorHAnsi"/>
      <w:color w:val="44546A" w:themeColor="text2"/>
      <w:sz w:val="34"/>
      <w:szCs w:val="36"/>
      <w:lang w:val="en-US"/>
    </w:rPr>
  </w:style>
  <w:style w:type="paragraph" w:customStyle="1" w:styleId="EA921AC32E0B419C8A2B61F9DD4471E96">
    <w:name w:val="EA921AC32E0B419C8A2B61F9DD4471E96"/>
    <w:rsid w:val="0027536B"/>
    <w:pPr>
      <w:keepNext/>
      <w:keepLines/>
      <w:spacing w:before="360" w:after="0" w:line="240" w:lineRule="auto"/>
      <w:jc w:val="right"/>
      <w:outlineLvl w:val="4"/>
    </w:pPr>
    <w:rPr>
      <w:rFonts w:asciiTheme="majorHAnsi" w:eastAsiaTheme="majorEastAsia" w:hAnsiTheme="majorHAnsi" w:cstheme="majorBidi"/>
      <w:b/>
      <w:caps/>
      <w:color w:val="E7E6E6" w:themeColor="background2"/>
      <w:sz w:val="40"/>
      <w:szCs w:val="36"/>
      <w:lang w:val="en-US"/>
    </w:rPr>
  </w:style>
  <w:style w:type="paragraph" w:customStyle="1" w:styleId="D1CF3851F2CF4B738243FB8898A5C7D76">
    <w:name w:val="D1CF3851F2CF4B738243FB8898A5C7D76"/>
    <w:rsid w:val="0027536B"/>
    <w:pPr>
      <w:keepNext/>
      <w:keepLines/>
      <w:spacing w:after="0" w:line="240" w:lineRule="auto"/>
      <w:jc w:val="right"/>
      <w:outlineLvl w:val="5"/>
    </w:pPr>
    <w:rPr>
      <w:rFonts w:eastAsiaTheme="majorEastAsia" w:cstheme="majorBidi"/>
      <w:color w:val="44546A" w:themeColor="text2"/>
      <w:sz w:val="34"/>
      <w:szCs w:val="36"/>
      <w:lang w:val="en-US"/>
    </w:rPr>
  </w:style>
  <w:style w:type="paragraph" w:customStyle="1" w:styleId="88E5522E22BE4C0CA68393C514F2EF307">
    <w:name w:val="88E5522E22BE4C0CA68393C514F2EF307"/>
    <w:rsid w:val="0027536B"/>
    <w:pPr>
      <w:keepNext/>
      <w:keepLines/>
      <w:spacing w:before="1000"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48"/>
      <w:szCs w:val="36"/>
      <w:lang w:val="en-US"/>
    </w:rPr>
  </w:style>
  <w:style w:type="paragraph" w:customStyle="1" w:styleId="F6CC87B056D3469D83BB94487C5F31117">
    <w:name w:val="F6CC87B056D3469D83BB94487C5F31117"/>
    <w:rsid w:val="0027536B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26"/>
      <w:lang w:val="en-US"/>
    </w:rPr>
  </w:style>
  <w:style w:type="paragraph" w:customStyle="1" w:styleId="0AEF756315F045BABADED18E90ABA1FC7">
    <w:name w:val="0AEF756315F045BABADED18E90ABA1FC7"/>
    <w:rsid w:val="0027536B"/>
    <w:pPr>
      <w:keepNext/>
      <w:keepLines/>
      <w:spacing w:before="60" w:after="0" w:line="240" w:lineRule="auto"/>
      <w:jc w:val="center"/>
      <w:outlineLvl w:val="0"/>
    </w:pPr>
    <w:rPr>
      <w:rFonts w:eastAsiaTheme="majorEastAsia" w:cstheme="majorBidi"/>
      <w:color w:val="44546A" w:themeColor="text2"/>
      <w:sz w:val="58"/>
      <w:szCs w:val="32"/>
      <w:lang w:val="en-US"/>
    </w:rPr>
  </w:style>
  <w:style w:type="paragraph" w:customStyle="1" w:styleId="2A3F22FC451942E7AD3ADD4C5C13BDF57">
    <w:name w:val="2A3F22FC451942E7AD3ADD4C5C13BDF57"/>
    <w:rsid w:val="0027536B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26"/>
      <w:lang w:val="en-US"/>
    </w:rPr>
  </w:style>
  <w:style w:type="paragraph" w:customStyle="1" w:styleId="B186E0EE34B8412DBA8B3502579C82957">
    <w:name w:val="B186E0EE34B8412DBA8B3502579C82957"/>
    <w:rsid w:val="0027536B"/>
    <w:pPr>
      <w:keepNext/>
      <w:keepLines/>
      <w:spacing w:after="240" w:line="240" w:lineRule="auto"/>
      <w:jc w:val="center"/>
      <w:outlineLvl w:val="2"/>
    </w:pPr>
    <w:rPr>
      <w:rFonts w:asciiTheme="majorHAnsi" w:eastAsiaTheme="majorEastAsia" w:hAnsiTheme="majorHAnsi" w:cstheme="majorBidi"/>
      <w:b/>
      <w:caps/>
      <w:color w:val="E7E6E6" w:themeColor="background2"/>
      <w:sz w:val="60"/>
      <w:szCs w:val="24"/>
      <w:lang w:val="en-US"/>
    </w:rPr>
  </w:style>
  <w:style w:type="paragraph" w:customStyle="1" w:styleId="E04E3CF3C62E41588940F51A5FFD5CC57">
    <w:name w:val="E04E3CF3C62E41588940F51A5FFD5CC57"/>
    <w:rsid w:val="0027536B"/>
    <w:pPr>
      <w:spacing w:after="0" w:line="240" w:lineRule="auto"/>
      <w:jc w:val="center"/>
    </w:pPr>
    <w:rPr>
      <w:rFonts w:eastAsiaTheme="minorHAnsi"/>
      <w:color w:val="44546A" w:themeColor="text2"/>
      <w:sz w:val="34"/>
      <w:szCs w:val="36"/>
      <w:lang w:val="en-US"/>
    </w:rPr>
  </w:style>
  <w:style w:type="paragraph" w:customStyle="1" w:styleId="D7BC56EAA9B94F5CBC6C8B52554C68E07">
    <w:name w:val="D7BC56EAA9B94F5CBC6C8B52554C68E07"/>
    <w:rsid w:val="0027536B"/>
    <w:pPr>
      <w:keepNext/>
      <w:keepLines/>
      <w:spacing w:before="360" w:after="0" w:line="240" w:lineRule="auto"/>
      <w:jc w:val="right"/>
      <w:outlineLvl w:val="4"/>
    </w:pPr>
    <w:rPr>
      <w:rFonts w:asciiTheme="majorHAnsi" w:eastAsiaTheme="majorEastAsia" w:hAnsiTheme="majorHAnsi" w:cstheme="majorBidi"/>
      <w:b/>
      <w:caps/>
      <w:color w:val="E7E6E6" w:themeColor="background2"/>
      <w:sz w:val="40"/>
      <w:szCs w:val="36"/>
      <w:lang w:val="en-US"/>
    </w:rPr>
  </w:style>
  <w:style w:type="paragraph" w:customStyle="1" w:styleId="938F75C3F4A64E95AA67D6E94BA59C7F7">
    <w:name w:val="938F75C3F4A64E95AA67D6E94BA59C7F7"/>
    <w:rsid w:val="0027536B"/>
    <w:pPr>
      <w:keepNext/>
      <w:keepLines/>
      <w:spacing w:after="0" w:line="240" w:lineRule="auto"/>
      <w:jc w:val="right"/>
      <w:outlineLvl w:val="5"/>
    </w:pPr>
    <w:rPr>
      <w:rFonts w:eastAsiaTheme="majorEastAsia" w:cstheme="majorBidi"/>
      <w:color w:val="44546A" w:themeColor="text2"/>
      <w:sz w:val="34"/>
      <w:szCs w:val="36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7">
      <a:dk1>
        <a:sysClr val="windowText" lastClr="000000"/>
      </a:dk1>
      <a:lt1>
        <a:sysClr val="window" lastClr="FFFFFF"/>
      </a:lt1>
      <a:dk2>
        <a:srgbClr val="00726E"/>
      </a:dk2>
      <a:lt2>
        <a:srgbClr val="DB7000"/>
      </a:lt2>
      <a:accent1>
        <a:srgbClr val="75E8ED"/>
      </a:accent1>
      <a:accent2>
        <a:srgbClr val="839F3B"/>
      </a:accent2>
      <a:accent3>
        <a:srgbClr val="426642"/>
      </a:accent3>
      <a:accent4>
        <a:srgbClr val="A6B817"/>
      </a:accent4>
      <a:accent5>
        <a:srgbClr val="C1E02D"/>
      </a:accent5>
      <a:accent6>
        <a:srgbClr val="BDF8E4"/>
      </a:accent6>
      <a:hlink>
        <a:srgbClr val="00726E"/>
      </a:hlink>
      <a:folHlink>
        <a:srgbClr val="00726E"/>
      </a:folHlink>
    </a:clrScheme>
    <a:fontScheme name="Custom 41">
      <a:majorFont>
        <a:latin typeface="Century Gothic"/>
        <a:ea typeface=""/>
        <a:cs typeface=""/>
      </a:majorFont>
      <a:minorFont>
        <a:latin typeface="Book Antiqu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6086-276C-4D00-BFA5-121370E6A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A7DE24-612B-47FB-8C2D-2374D524F5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263B6-96AD-4817-9DEF-8BD1574E901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6DE3419-A08E-4A95-970E-2278C1F1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7T05:36:00Z</dcterms:created>
  <dcterms:modified xsi:type="dcterms:W3CDTF">2019-06-1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